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D8B7D" w14:textId="77777777" w:rsidR="00CA1D53" w:rsidRPr="00FD1BA0" w:rsidRDefault="008F1762" w:rsidP="001D69AE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FD1BA0">
        <w:rPr>
          <w:rFonts w:ascii="Times New Roman" w:hAnsi="Times New Roman" w:cs="Times New Roman"/>
          <w:b/>
          <w:sz w:val="26"/>
          <w:szCs w:val="26"/>
        </w:rPr>
        <w:t xml:space="preserve">План мероприятий </w:t>
      </w:r>
      <w:r w:rsidR="00CA1D53" w:rsidRPr="00FD1BA0">
        <w:rPr>
          <w:rFonts w:ascii="Times New Roman" w:hAnsi="Times New Roman" w:cs="Times New Roman"/>
          <w:b/>
          <w:sz w:val="26"/>
          <w:szCs w:val="26"/>
        </w:rPr>
        <w:t>МБУК «</w:t>
      </w:r>
      <w:proofErr w:type="spellStart"/>
      <w:r w:rsidR="00CA1D53" w:rsidRPr="00FD1BA0">
        <w:rPr>
          <w:rFonts w:ascii="Times New Roman" w:hAnsi="Times New Roman" w:cs="Times New Roman"/>
          <w:b/>
          <w:sz w:val="26"/>
          <w:szCs w:val="26"/>
        </w:rPr>
        <w:t>Еловская</w:t>
      </w:r>
      <w:proofErr w:type="spellEnd"/>
      <w:r w:rsidR="00CA1D53" w:rsidRPr="00FD1BA0">
        <w:rPr>
          <w:rFonts w:ascii="Times New Roman" w:hAnsi="Times New Roman" w:cs="Times New Roman"/>
          <w:b/>
          <w:sz w:val="26"/>
          <w:szCs w:val="26"/>
        </w:rPr>
        <w:t xml:space="preserve"> ЦБС»</w:t>
      </w:r>
    </w:p>
    <w:p w14:paraId="3ED99B21" w14:textId="4A870122" w:rsidR="00227AE7" w:rsidRPr="00FD1BA0" w:rsidRDefault="00CA1D53" w:rsidP="001D69AE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1BA0">
        <w:rPr>
          <w:rFonts w:ascii="Times New Roman" w:hAnsi="Times New Roman" w:cs="Times New Roman"/>
          <w:b/>
          <w:sz w:val="26"/>
          <w:szCs w:val="26"/>
        </w:rPr>
        <w:t xml:space="preserve">к 80-летию </w:t>
      </w:r>
      <w:r w:rsidR="008F1762" w:rsidRPr="00FD1BA0">
        <w:rPr>
          <w:rFonts w:ascii="Times New Roman" w:hAnsi="Times New Roman" w:cs="Times New Roman"/>
          <w:b/>
          <w:sz w:val="26"/>
          <w:szCs w:val="26"/>
        </w:rPr>
        <w:t>Победы в Великой Отечественной Войне 1941-1945 гг.</w:t>
      </w:r>
    </w:p>
    <w:p w14:paraId="64B87693" w14:textId="6E0CE060" w:rsidR="00CA1D53" w:rsidRPr="00FD1BA0" w:rsidRDefault="00CA1D53" w:rsidP="001D69AE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1BA0">
        <w:rPr>
          <w:rFonts w:ascii="Times New Roman" w:hAnsi="Times New Roman" w:cs="Times New Roman"/>
          <w:b/>
          <w:sz w:val="26"/>
          <w:szCs w:val="26"/>
        </w:rPr>
        <w:t>на 2025 год</w:t>
      </w:r>
    </w:p>
    <w:p w14:paraId="3042E93D" w14:textId="77777777" w:rsidR="001D69AE" w:rsidRPr="00546484" w:rsidRDefault="001D69AE" w:rsidP="001D69AE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3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701"/>
        <w:gridCol w:w="2126"/>
        <w:gridCol w:w="2092"/>
      </w:tblGrid>
      <w:tr w:rsidR="003B754A" w:rsidRPr="00FD1BA0" w14:paraId="4AB469C0" w14:textId="6EA58327" w:rsidTr="00546484">
        <w:tc>
          <w:tcPr>
            <w:tcW w:w="567" w:type="dxa"/>
          </w:tcPr>
          <w:p w14:paraId="4D3099E9" w14:textId="728750DA" w:rsidR="008F1762" w:rsidRPr="00FD1BA0" w:rsidRDefault="008F1762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14:paraId="353DBB46" w14:textId="5E1E585C" w:rsidR="008F1762" w:rsidRPr="00FD1BA0" w:rsidRDefault="008F1762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1" w:type="dxa"/>
          </w:tcPr>
          <w:p w14:paraId="1C462B39" w14:textId="77777777" w:rsidR="008F1762" w:rsidRPr="00FD1BA0" w:rsidRDefault="008F1762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</w:tcPr>
          <w:p w14:paraId="4AF4E56D" w14:textId="77777777" w:rsidR="008F1762" w:rsidRPr="00FD1BA0" w:rsidRDefault="008F1762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92" w:type="dxa"/>
          </w:tcPr>
          <w:p w14:paraId="30125786" w14:textId="087A7C71" w:rsidR="008F1762" w:rsidRPr="00FD1BA0" w:rsidRDefault="008F1762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3B754A" w:rsidRPr="00FD1BA0" w14:paraId="32204D73" w14:textId="77777777" w:rsidTr="00546484">
        <w:tc>
          <w:tcPr>
            <w:tcW w:w="567" w:type="dxa"/>
          </w:tcPr>
          <w:p w14:paraId="78BAB287" w14:textId="5BDAC54B" w:rsidR="00F522F6" w:rsidRPr="00FD1BA0" w:rsidRDefault="001E16A9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01C2DA93" w14:textId="77777777" w:rsidR="00F522F6" w:rsidRPr="00FD1BA0" w:rsidRDefault="00F522F6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Книжные выставки:</w:t>
            </w:r>
          </w:p>
          <w:p w14:paraId="56629F8F" w14:textId="6FB9211E" w:rsidR="00F522F6" w:rsidRPr="00FD1BA0" w:rsidRDefault="00F522F6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«Непокоренный город – Ленинград»</w:t>
            </w:r>
          </w:p>
          <w:p w14:paraId="2D5FED30" w14:textId="489D00B6" w:rsidR="00F522F6" w:rsidRPr="00FD1BA0" w:rsidRDefault="00F522F6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«Войны священные страницы»</w:t>
            </w:r>
          </w:p>
        </w:tc>
        <w:tc>
          <w:tcPr>
            <w:tcW w:w="1701" w:type="dxa"/>
          </w:tcPr>
          <w:p w14:paraId="50A78AA7" w14:textId="77777777" w:rsidR="00F522F6" w:rsidRPr="00FD1BA0" w:rsidRDefault="00F522F6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1DA29" w14:textId="7674FD71" w:rsidR="00F522F6" w:rsidRPr="00FD1BA0" w:rsidRDefault="003B754A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20.01-</w:t>
            </w:r>
            <w:r w:rsidR="00F522F6" w:rsidRPr="00FD1BA0">
              <w:rPr>
                <w:rFonts w:ascii="Times New Roman" w:hAnsi="Times New Roman" w:cs="Times New Roman"/>
                <w:sz w:val="24"/>
                <w:szCs w:val="24"/>
              </w:rPr>
              <w:t>31.01.2025</w:t>
            </w:r>
          </w:p>
          <w:p w14:paraId="3CFB317C" w14:textId="77777777" w:rsidR="00F522F6" w:rsidRPr="00FD1BA0" w:rsidRDefault="00F522F6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28.04-12.05</w:t>
            </w:r>
          </w:p>
          <w:p w14:paraId="541B25ED" w14:textId="010CBF65" w:rsidR="00F522F6" w:rsidRPr="00FD1BA0" w:rsidRDefault="00F522F6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  <w:vMerge w:val="restart"/>
          </w:tcPr>
          <w:p w14:paraId="4CBD8E76" w14:textId="5BCA637F" w:rsidR="00F522F6" w:rsidRPr="00FD1BA0" w:rsidRDefault="00F522F6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2B5AB2" w:rsidRPr="00FD1BA0">
              <w:rPr>
                <w:rFonts w:ascii="Times New Roman" w:hAnsi="Times New Roman" w:cs="Times New Roman"/>
                <w:sz w:val="24"/>
                <w:szCs w:val="24"/>
              </w:rPr>
              <w:t>ентральная районная библиотека</w:t>
            </w:r>
          </w:p>
          <w:p w14:paraId="1F0F13EB" w14:textId="77777777" w:rsidR="00F522F6" w:rsidRPr="00FD1BA0" w:rsidRDefault="00F522F6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AC69F" w14:textId="31B81FF0" w:rsidR="00F522F6" w:rsidRPr="00FD1BA0" w:rsidRDefault="00F522F6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56F28D37" w14:textId="3237A55D" w:rsidR="00F522F6" w:rsidRPr="00FD1BA0" w:rsidRDefault="00F522F6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Ананина</w:t>
            </w:r>
            <w:proofErr w:type="spellEnd"/>
            <w:r w:rsidRPr="00FD1BA0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3B754A" w:rsidRPr="00FD1BA0" w14:paraId="57804024" w14:textId="77777777" w:rsidTr="00546484">
        <w:tc>
          <w:tcPr>
            <w:tcW w:w="567" w:type="dxa"/>
          </w:tcPr>
          <w:p w14:paraId="5402CC86" w14:textId="72CFB02D" w:rsidR="00F522F6" w:rsidRPr="00FD1BA0" w:rsidRDefault="001E16A9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0A6D140A" w14:textId="478CADF4" w:rsidR="00F522F6" w:rsidRPr="00FD1BA0" w:rsidRDefault="00F522F6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лерея памяти «Подвиг великий и вечный» (о блокаде Ленинграда)</w:t>
            </w:r>
          </w:p>
        </w:tc>
        <w:tc>
          <w:tcPr>
            <w:tcW w:w="1701" w:type="dxa"/>
          </w:tcPr>
          <w:p w14:paraId="6188DF25" w14:textId="77777777" w:rsidR="00F522F6" w:rsidRDefault="0035397C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-27.01</w:t>
            </w:r>
          </w:p>
          <w:p w14:paraId="15A67191" w14:textId="5AE56FFF" w:rsidR="0035397C" w:rsidRPr="00FD1BA0" w:rsidRDefault="0035397C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  <w:vMerge/>
          </w:tcPr>
          <w:p w14:paraId="2D5F886A" w14:textId="180D2E7F" w:rsidR="00F522F6" w:rsidRPr="00FD1BA0" w:rsidRDefault="00F522F6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450121F3" w14:textId="11122FDD" w:rsidR="00F522F6" w:rsidRPr="00FD1BA0" w:rsidRDefault="00F522F6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Кытманова Н.С.</w:t>
            </w:r>
          </w:p>
        </w:tc>
      </w:tr>
      <w:tr w:rsidR="003B754A" w:rsidRPr="00FD1BA0" w14:paraId="646E43C4" w14:textId="77777777" w:rsidTr="00546484">
        <w:tc>
          <w:tcPr>
            <w:tcW w:w="567" w:type="dxa"/>
          </w:tcPr>
          <w:p w14:paraId="5ABBF3A9" w14:textId="24A697B3" w:rsidR="00F522F6" w:rsidRPr="00FD1BA0" w:rsidRDefault="001E16A9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14:paraId="777F74AE" w14:textId="341C5BD2" w:rsidR="00F522F6" w:rsidRPr="00FD1BA0" w:rsidRDefault="00F522F6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ческий час «Выжил. Выстоял. Не сдался»</w:t>
            </w:r>
          </w:p>
        </w:tc>
        <w:tc>
          <w:tcPr>
            <w:tcW w:w="1701" w:type="dxa"/>
          </w:tcPr>
          <w:p w14:paraId="6FAC32B1" w14:textId="3A4A107C" w:rsidR="00F522F6" w:rsidRPr="00FD1BA0" w:rsidRDefault="0035397C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</w:t>
            </w:r>
            <w:r w:rsidR="00F522F6" w:rsidRPr="00FD1BA0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2126" w:type="dxa"/>
            <w:vMerge/>
          </w:tcPr>
          <w:p w14:paraId="3C219754" w14:textId="66CC20EB" w:rsidR="00F522F6" w:rsidRPr="00FD1BA0" w:rsidRDefault="00F522F6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6FB74210" w14:textId="3A496839" w:rsidR="00F522F6" w:rsidRPr="00FD1BA0" w:rsidRDefault="00F522F6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Ананина</w:t>
            </w:r>
            <w:proofErr w:type="spellEnd"/>
            <w:r w:rsidRPr="00FD1BA0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3B754A" w:rsidRPr="00FD1BA0" w14:paraId="3D2377F8" w14:textId="77777777" w:rsidTr="00546484">
        <w:tc>
          <w:tcPr>
            <w:tcW w:w="567" w:type="dxa"/>
          </w:tcPr>
          <w:p w14:paraId="07CA2EEA" w14:textId="26167057" w:rsidR="00F522F6" w:rsidRPr="00FD1BA0" w:rsidRDefault="001E16A9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14:paraId="72768CC3" w14:textId="097FE219" w:rsidR="00F522F6" w:rsidRPr="00FD1BA0" w:rsidRDefault="00F522F6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Литературная перекличка «Имена Великой Победы» (по книгам серии «Российский фонд мира)</w:t>
            </w:r>
          </w:p>
        </w:tc>
        <w:tc>
          <w:tcPr>
            <w:tcW w:w="1701" w:type="dxa"/>
          </w:tcPr>
          <w:p w14:paraId="46674B06" w14:textId="793E8663" w:rsidR="00F522F6" w:rsidRDefault="00F522F6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3539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14:paraId="4903192A" w14:textId="6EB68EE1" w:rsidR="0035397C" w:rsidRPr="00FD1BA0" w:rsidRDefault="0035397C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  <w:vMerge/>
          </w:tcPr>
          <w:p w14:paraId="16E9318F" w14:textId="27E741CE" w:rsidR="00F522F6" w:rsidRPr="00FD1BA0" w:rsidRDefault="00F522F6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0B1EF180" w14:textId="22D9B77C" w:rsidR="00F522F6" w:rsidRPr="00FD1BA0" w:rsidRDefault="00F522F6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Кытманова Н.С.</w:t>
            </w:r>
          </w:p>
        </w:tc>
      </w:tr>
      <w:tr w:rsidR="003B754A" w:rsidRPr="00FD1BA0" w14:paraId="6F241CBA" w14:textId="77777777" w:rsidTr="00546484">
        <w:tc>
          <w:tcPr>
            <w:tcW w:w="567" w:type="dxa"/>
          </w:tcPr>
          <w:p w14:paraId="03078DA9" w14:textId="45E089EE" w:rsidR="00F522F6" w:rsidRPr="00FD1BA0" w:rsidRDefault="001E16A9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14:paraId="53D23AB3" w14:textId="3057676E" w:rsidR="00F522F6" w:rsidRPr="00FD1BA0" w:rsidRDefault="00F522F6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Библиодень</w:t>
            </w:r>
            <w:proofErr w:type="spellEnd"/>
            <w:r w:rsidRPr="00FD1BA0">
              <w:rPr>
                <w:rFonts w:ascii="Times New Roman" w:hAnsi="Times New Roman" w:cs="Times New Roman"/>
                <w:sz w:val="24"/>
                <w:szCs w:val="24"/>
              </w:rPr>
              <w:t xml:space="preserve"> «Дети войны – дети Победы!»</w:t>
            </w:r>
            <w:r w:rsidR="00FD1BA0" w:rsidRPr="00FD1B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для детей войны, чествование, викторина, чаепитие</w:t>
            </w:r>
          </w:p>
        </w:tc>
        <w:tc>
          <w:tcPr>
            <w:tcW w:w="1701" w:type="dxa"/>
          </w:tcPr>
          <w:p w14:paraId="4322C89C" w14:textId="06E68BE3" w:rsidR="00F522F6" w:rsidRPr="00FD1BA0" w:rsidRDefault="003B754A" w:rsidP="0035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  <w:r w:rsidR="00F522F6" w:rsidRPr="00FD1BA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  <w:vMerge/>
          </w:tcPr>
          <w:p w14:paraId="2876E283" w14:textId="203120E0" w:rsidR="00F522F6" w:rsidRPr="00FD1BA0" w:rsidRDefault="00F522F6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698307B3" w14:textId="78D269D6" w:rsidR="00F522F6" w:rsidRPr="00FD1BA0" w:rsidRDefault="00F522F6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Кытманова Н.С.</w:t>
            </w:r>
          </w:p>
          <w:p w14:paraId="73DC8D42" w14:textId="0F921534" w:rsidR="00F522F6" w:rsidRPr="00FD1BA0" w:rsidRDefault="00F522F6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54A" w:rsidRPr="00FD1BA0" w14:paraId="2FC71FA5" w14:textId="77777777" w:rsidTr="00546484">
        <w:tc>
          <w:tcPr>
            <w:tcW w:w="567" w:type="dxa"/>
          </w:tcPr>
          <w:p w14:paraId="2C400D01" w14:textId="52183E82" w:rsidR="00F522F6" w:rsidRPr="00FD1BA0" w:rsidRDefault="001E16A9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14:paraId="303FA054" w14:textId="75A19D0C" w:rsidR="00F522F6" w:rsidRPr="00FD1BA0" w:rsidRDefault="00F522F6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</w:t>
            </w:r>
            <w:r w:rsidR="00546484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просветительская </w:t>
            </w:r>
            <w:r w:rsidR="00820A72" w:rsidRPr="00FD1BA0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</w:t>
            </w: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акция «Диктант Победы»</w:t>
            </w:r>
          </w:p>
        </w:tc>
        <w:tc>
          <w:tcPr>
            <w:tcW w:w="1701" w:type="dxa"/>
          </w:tcPr>
          <w:p w14:paraId="13F67C80" w14:textId="37F30750" w:rsidR="00F522F6" w:rsidRPr="00FD1BA0" w:rsidRDefault="00820A72" w:rsidP="00FD1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22F6" w:rsidRPr="00FD1BA0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2126" w:type="dxa"/>
            <w:vMerge/>
          </w:tcPr>
          <w:p w14:paraId="72130700" w14:textId="7FAE0E54" w:rsidR="00F522F6" w:rsidRPr="00FD1BA0" w:rsidRDefault="00F522F6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0EFD2834" w14:textId="77777777" w:rsidR="00F522F6" w:rsidRPr="00FD1BA0" w:rsidRDefault="00F522F6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Быкова Н.М.</w:t>
            </w:r>
          </w:p>
          <w:p w14:paraId="5F00764C" w14:textId="0261753C" w:rsidR="00F522F6" w:rsidRPr="00FD1BA0" w:rsidRDefault="00F522F6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Шадрина Н.Н.</w:t>
            </w:r>
          </w:p>
        </w:tc>
      </w:tr>
      <w:tr w:rsidR="003B754A" w:rsidRPr="00FD1BA0" w14:paraId="02F784DC" w14:textId="77777777" w:rsidTr="00546484">
        <w:tc>
          <w:tcPr>
            <w:tcW w:w="567" w:type="dxa"/>
          </w:tcPr>
          <w:p w14:paraId="0883AF0C" w14:textId="0722F345" w:rsidR="00F522F6" w:rsidRPr="00FD1BA0" w:rsidRDefault="001E16A9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14:paraId="3EDF1CE0" w14:textId="0FAB4D67" w:rsidR="00F522F6" w:rsidRPr="00FD1BA0" w:rsidRDefault="00F522F6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Прочитанная книга о войне – мой подарок ко Дню Победы»</w:t>
            </w:r>
          </w:p>
        </w:tc>
        <w:tc>
          <w:tcPr>
            <w:tcW w:w="1701" w:type="dxa"/>
          </w:tcPr>
          <w:p w14:paraId="10639C16" w14:textId="22F037DA" w:rsidR="00F522F6" w:rsidRPr="00FD1BA0" w:rsidRDefault="00F522F6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28.04 -08.05.2025</w:t>
            </w:r>
          </w:p>
        </w:tc>
        <w:tc>
          <w:tcPr>
            <w:tcW w:w="2126" w:type="dxa"/>
            <w:vMerge/>
          </w:tcPr>
          <w:p w14:paraId="5867C23F" w14:textId="4D9FC698" w:rsidR="00F522F6" w:rsidRPr="00FD1BA0" w:rsidRDefault="00F522F6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1F93C4F4" w14:textId="472F1753" w:rsidR="00F522F6" w:rsidRPr="00FD1BA0" w:rsidRDefault="00F522F6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Кытманова Н.С.</w:t>
            </w:r>
          </w:p>
        </w:tc>
      </w:tr>
      <w:tr w:rsidR="003B754A" w:rsidRPr="00FD1BA0" w14:paraId="7055B7C0" w14:textId="77777777" w:rsidTr="00546484">
        <w:tc>
          <w:tcPr>
            <w:tcW w:w="567" w:type="dxa"/>
          </w:tcPr>
          <w:p w14:paraId="2D9B81E5" w14:textId="62DB6313" w:rsidR="00F522F6" w:rsidRPr="00FD1BA0" w:rsidRDefault="001E16A9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14:paraId="41D307BB" w14:textId="5BCDC43D" w:rsidR="00F522F6" w:rsidRPr="00FD1BA0" w:rsidRDefault="00F522F6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-путешествие «Победный маршрут»</w:t>
            </w:r>
          </w:p>
        </w:tc>
        <w:tc>
          <w:tcPr>
            <w:tcW w:w="1701" w:type="dxa"/>
          </w:tcPr>
          <w:p w14:paraId="57DC6D18" w14:textId="7FEE3C30" w:rsidR="00F522F6" w:rsidRPr="00FD1BA0" w:rsidRDefault="00F522F6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06.05.2025</w:t>
            </w:r>
          </w:p>
        </w:tc>
        <w:tc>
          <w:tcPr>
            <w:tcW w:w="2126" w:type="dxa"/>
            <w:vMerge/>
          </w:tcPr>
          <w:p w14:paraId="3E521B98" w14:textId="77777777" w:rsidR="00F522F6" w:rsidRPr="00FD1BA0" w:rsidRDefault="00F522F6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6EF962F1" w14:textId="7187EA15" w:rsidR="00F522F6" w:rsidRPr="00FD1BA0" w:rsidRDefault="00F522F6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Ананина</w:t>
            </w:r>
            <w:proofErr w:type="spellEnd"/>
            <w:r w:rsidRPr="00FD1BA0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3B754A" w:rsidRPr="00FD1BA0" w14:paraId="69D67079" w14:textId="77777777" w:rsidTr="00546484">
        <w:tc>
          <w:tcPr>
            <w:tcW w:w="567" w:type="dxa"/>
          </w:tcPr>
          <w:p w14:paraId="62692709" w14:textId="1574B4E9" w:rsidR="00F522F6" w:rsidRPr="00FD1BA0" w:rsidRDefault="001E16A9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14:paraId="770B68AC" w14:textId="1C93A9C2" w:rsidR="00F522F6" w:rsidRPr="00FD1BA0" w:rsidRDefault="00F522F6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«Песни, с которыми мы победили»</w:t>
            </w:r>
          </w:p>
        </w:tc>
        <w:tc>
          <w:tcPr>
            <w:tcW w:w="1701" w:type="dxa"/>
          </w:tcPr>
          <w:p w14:paraId="0BBB779D" w14:textId="6BC7D616" w:rsidR="00F522F6" w:rsidRPr="00FD1BA0" w:rsidRDefault="00F522F6" w:rsidP="0035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07.05.2025</w:t>
            </w:r>
          </w:p>
        </w:tc>
        <w:tc>
          <w:tcPr>
            <w:tcW w:w="2126" w:type="dxa"/>
            <w:vMerge/>
          </w:tcPr>
          <w:p w14:paraId="31E86F85" w14:textId="77777777" w:rsidR="00F522F6" w:rsidRPr="00FD1BA0" w:rsidRDefault="00F522F6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3D0AFE9C" w14:textId="6C6D0206" w:rsidR="00F522F6" w:rsidRPr="00FD1BA0" w:rsidRDefault="00F522F6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Кытманова Н.С.</w:t>
            </w:r>
          </w:p>
        </w:tc>
      </w:tr>
      <w:tr w:rsidR="003B754A" w:rsidRPr="00FD1BA0" w14:paraId="153230DC" w14:textId="77777777" w:rsidTr="00546484">
        <w:tc>
          <w:tcPr>
            <w:tcW w:w="567" w:type="dxa"/>
          </w:tcPr>
          <w:p w14:paraId="1BC54DB2" w14:textId="394CFC6D" w:rsidR="002B5AB2" w:rsidRPr="00FD1BA0" w:rsidRDefault="002B5AB2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14:paraId="7B4271DD" w14:textId="126881A5" w:rsidR="002B5AB2" w:rsidRPr="00FD1BA0" w:rsidRDefault="002B5AB2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"Георгиевская ленточка" </w:t>
            </w:r>
          </w:p>
        </w:tc>
        <w:tc>
          <w:tcPr>
            <w:tcW w:w="1701" w:type="dxa"/>
          </w:tcPr>
          <w:p w14:paraId="3F172113" w14:textId="41319EFD" w:rsidR="002B5AB2" w:rsidRPr="00FD1BA0" w:rsidRDefault="002B5AB2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3B754A" w:rsidRPr="00FD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Pr="00FD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9.05.2025</w:t>
            </w:r>
          </w:p>
        </w:tc>
        <w:tc>
          <w:tcPr>
            <w:tcW w:w="2126" w:type="dxa"/>
            <w:vMerge w:val="restart"/>
          </w:tcPr>
          <w:p w14:paraId="755C9E0E" w14:textId="4220C8CD" w:rsidR="002B5AB2" w:rsidRPr="00FD1BA0" w:rsidRDefault="002B5AB2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</w:t>
            </w:r>
          </w:p>
        </w:tc>
        <w:tc>
          <w:tcPr>
            <w:tcW w:w="2092" w:type="dxa"/>
            <w:vMerge w:val="restart"/>
          </w:tcPr>
          <w:p w14:paraId="7D287C36" w14:textId="376DCC79" w:rsidR="002B5AB2" w:rsidRPr="00FD1BA0" w:rsidRDefault="002B5AB2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Библиотеки ЦБС</w:t>
            </w:r>
          </w:p>
        </w:tc>
      </w:tr>
      <w:tr w:rsidR="003B754A" w:rsidRPr="00FD1BA0" w14:paraId="68D00396" w14:textId="77777777" w:rsidTr="00546484">
        <w:tc>
          <w:tcPr>
            <w:tcW w:w="567" w:type="dxa"/>
          </w:tcPr>
          <w:p w14:paraId="7CCA4D61" w14:textId="597CBAC3" w:rsidR="002B5AB2" w:rsidRPr="00FD1BA0" w:rsidRDefault="002B5AB2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14:paraId="78078A4E" w14:textId="23787185" w:rsidR="002B5AB2" w:rsidRPr="00FD1BA0" w:rsidRDefault="002B5AB2" w:rsidP="00FD1B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</w:t>
            </w:r>
            <w:r w:rsidR="00FD1BA0" w:rsidRPr="00FD1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1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кна Победы»</w:t>
            </w:r>
          </w:p>
        </w:tc>
        <w:tc>
          <w:tcPr>
            <w:tcW w:w="1701" w:type="dxa"/>
          </w:tcPr>
          <w:p w14:paraId="5451CD24" w14:textId="79F2D40E" w:rsidR="002B5AB2" w:rsidRPr="00FD1BA0" w:rsidRDefault="00FD1BA0" w:rsidP="00FD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  <w:r w:rsidR="002B5AB2" w:rsidRPr="00FD1BA0">
              <w:rPr>
                <w:rFonts w:ascii="Times New Roman" w:hAnsi="Times New Roman" w:cs="Times New Roman"/>
                <w:sz w:val="24"/>
                <w:szCs w:val="24"/>
              </w:rPr>
              <w:t>-10.05.2025</w:t>
            </w:r>
          </w:p>
        </w:tc>
        <w:tc>
          <w:tcPr>
            <w:tcW w:w="2126" w:type="dxa"/>
            <w:vMerge/>
          </w:tcPr>
          <w:p w14:paraId="6137D330" w14:textId="0B97041C" w:rsidR="002B5AB2" w:rsidRPr="00FD1BA0" w:rsidRDefault="002B5AB2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35ADD4F8" w14:textId="77777777" w:rsidR="002B5AB2" w:rsidRPr="00FD1BA0" w:rsidRDefault="002B5AB2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7" w:rsidRPr="00FD1BA0" w14:paraId="019C765B" w14:textId="77777777" w:rsidTr="00546484">
        <w:tc>
          <w:tcPr>
            <w:tcW w:w="567" w:type="dxa"/>
          </w:tcPr>
          <w:p w14:paraId="1E9C44BC" w14:textId="4E28F80E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14:paraId="6C05A9F3" w14:textId="3A767D7C" w:rsidR="00084487" w:rsidRPr="00FD1BA0" w:rsidRDefault="00084487" w:rsidP="00FD1B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Свеча памяти»</w:t>
            </w:r>
          </w:p>
        </w:tc>
        <w:tc>
          <w:tcPr>
            <w:tcW w:w="1701" w:type="dxa"/>
          </w:tcPr>
          <w:p w14:paraId="3055BE53" w14:textId="6EB8D749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22.06.2025</w:t>
            </w:r>
          </w:p>
        </w:tc>
        <w:tc>
          <w:tcPr>
            <w:tcW w:w="2126" w:type="dxa"/>
            <w:vMerge/>
          </w:tcPr>
          <w:p w14:paraId="6473311E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32304A3B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7" w:rsidRPr="00FD1BA0" w14:paraId="07B67125" w14:textId="77777777" w:rsidTr="00546484">
        <w:tc>
          <w:tcPr>
            <w:tcW w:w="567" w:type="dxa"/>
          </w:tcPr>
          <w:p w14:paraId="5D3B0461" w14:textId="14C11545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14:paraId="3C23ED08" w14:textId="0DCD7A25" w:rsidR="00084487" w:rsidRPr="00FD1BA0" w:rsidRDefault="00084487" w:rsidP="00FD1B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Интерактивная площадка «Литературный привал»</w:t>
            </w:r>
          </w:p>
        </w:tc>
        <w:tc>
          <w:tcPr>
            <w:tcW w:w="1701" w:type="dxa"/>
          </w:tcPr>
          <w:p w14:paraId="4949260B" w14:textId="6C9444CC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  <w:r w:rsidR="0035397C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126" w:type="dxa"/>
          </w:tcPr>
          <w:p w14:paraId="1645618B" w14:textId="3825D99E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092" w:type="dxa"/>
          </w:tcPr>
          <w:p w14:paraId="1F1A57D2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Быкова Н.М.</w:t>
            </w:r>
          </w:p>
          <w:p w14:paraId="7EBBDA66" w14:textId="50A7C976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Глухова И.А.</w:t>
            </w:r>
          </w:p>
        </w:tc>
      </w:tr>
      <w:tr w:rsidR="00084487" w:rsidRPr="00FD1BA0" w14:paraId="5AB90707" w14:textId="77777777" w:rsidTr="00546484">
        <w:tc>
          <w:tcPr>
            <w:tcW w:w="567" w:type="dxa"/>
          </w:tcPr>
          <w:p w14:paraId="4C278407" w14:textId="4E59A5EC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14:paraId="2300DF1B" w14:textId="65B55434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«Пылающий адрес войны» (к юбилею </w:t>
            </w:r>
            <w:proofErr w:type="spellStart"/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О.Ф.Берггольц</w:t>
            </w:r>
            <w:proofErr w:type="spellEnd"/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737BCB20" w14:textId="1C2F80F0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12.05-16.05 2025</w:t>
            </w:r>
          </w:p>
        </w:tc>
        <w:tc>
          <w:tcPr>
            <w:tcW w:w="2126" w:type="dxa"/>
            <w:vMerge w:val="restart"/>
          </w:tcPr>
          <w:p w14:paraId="6F2C6CEE" w14:textId="25EC0DF4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2092" w:type="dxa"/>
          </w:tcPr>
          <w:p w14:paraId="57EC7BBB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Кытманова Н.С.</w:t>
            </w:r>
          </w:p>
          <w:p w14:paraId="165BCC4B" w14:textId="57F5997A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7" w:rsidRPr="00FD1BA0" w14:paraId="1B0CA066" w14:textId="77777777" w:rsidTr="00546484">
        <w:tc>
          <w:tcPr>
            <w:tcW w:w="567" w:type="dxa"/>
          </w:tcPr>
          <w:p w14:paraId="612C38C0" w14:textId="603F2EDE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14:paraId="788A0513" w14:textId="4E197851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Краеведческий час «Чтобы жили в памяти герои-земляки»</w:t>
            </w:r>
          </w:p>
        </w:tc>
        <w:tc>
          <w:tcPr>
            <w:tcW w:w="1701" w:type="dxa"/>
          </w:tcPr>
          <w:p w14:paraId="61F1963F" w14:textId="22E88A9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11.06.2025</w:t>
            </w:r>
          </w:p>
        </w:tc>
        <w:tc>
          <w:tcPr>
            <w:tcW w:w="2126" w:type="dxa"/>
            <w:vMerge/>
          </w:tcPr>
          <w:p w14:paraId="0C1DE1C1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</w:tcPr>
          <w:p w14:paraId="716A6E0B" w14:textId="217DF21C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Ананина</w:t>
            </w:r>
            <w:proofErr w:type="spellEnd"/>
            <w:r w:rsidRPr="00FD1BA0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084487" w:rsidRPr="00FD1BA0" w14:paraId="1860769E" w14:textId="77777777" w:rsidTr="00546484">
        <w:tc>
          <w:tcPr>
            <w:tcW w:w="567" w:type="dxa"/>
          </w:tcPr>
          <w:p w14:paraId="40DCFC51" w14:textId="72F5D635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14:paraId="78C88DD5" w14:textId="158E81CF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Эрудит-игра «Подвиг и память»</w:t>
            </w:r>
          </w:p>
        </w:tc>
        <w:tc>
          <w:tcPr>
            <w:tcW w:w="1701" w:type="dxa"/>
          </w:tcPr>
          <w:p w14:paraId="40F61F7D" w14:textId="1716A32A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17.06.2025</w:t>
            </w:r>
          </w:p>
        </w:tc>
        <w:tc>
          <w:tcPr>
            <w:tcW w:w="2126" w:type="dxa"/>
            <w:vMerge/>
          </w:tcPr>
          <w:p w14:paraId="3D22C2AC" w14:textId="09DDEA9B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7993062A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7" w:rsidRPr="00FD1BA0" w14:paraId="001398EB" w14:textId="77777777" w:rsidTr="00546484">
        <w:tc>
          <w:tcPr>
            <w:tcW w:w="567" w:type="dxa"/>
          </w:tcPr>
          <w:p w14:paraId="0E29DE6F" w14:textId="4183D41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 w14:paraId="7746F2A8" w14:textId="3A5CD4FB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Час памяти и мужества «Незабытая доблесть» или Фронтовые подвиги наших земляков»</w:t>
            </w:r>
          </w:p>
        </w:tc>
        <w:tc>
          <w:tcPr>
            <w:tcW w:w="1701" w:type="dxa"/>
          </w:tcPr>
          <w:p w14:paraId="77D808EB" w14:textId="0AA4B2E9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01.12-03.12 2025</w:t>
            </w:r>
          </w:p>
        </w:tc>
        <w:tc>
          <w:tcPr>
            <w:tcW w:w="2126" w:type="dxa"/>
            <w:vMerge/>
          </w:tcPr>
          <w:p w14:paraId="35DB232C" w14:textId="45374DF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32E115F1" w14:textId="230AA830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Кытманова Н.С.</w:t>
            </w:r>
          </w:p>
        </w:tc>
      </w:tr>
      <w:tr w:rsidR="00084487" w:rsidRPr="00FD1BA0" w14:paraId="5B95B862" w14:textId="77777777" w:rsidTr="00546484">
        <w:tc>
          <w:tcPr>
            <w:tcW w:w="567" w:type="dxa"/>
          </w:tcPr>
          <w:p w14:paraId="14CA1EB0" w14:textId="796C5224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</w:tcPr>
          <w:p w14:paraId="2907F153" w14:textId="3350B5A2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борника стихов жителей </w:t>
            </w:r>
            <w:proofErr w:type="spellStart"/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Еловского</w:t>
            </w:r>
            <w:proofErr w:type="spellEnd"/>
            <w:r w:rsidRPr="00FD1BA0">
              <w:rPr>
                <w:rFonts w:ascii="Times New Roman" w:hAnsi="Times New Roman" w:cs="Times New Roman"/>
                <w:sz w:val="24"/>
                <w:szCs w:val="24"/>
              </w:rPr>
              <w:t xml:space="preserve"> округа, посвященных Великой отечественной войне</w:t>
            </w:r>
            <w:r w:rsidR="00FD1BA0">
              <w:rPr>
                <w:rFonts w:ascii="Times New Roman" w:hAnsi="Times New Roman" w:cs="Times New Roman"/>
                <w:sz w:val="24"/>
                <w:szCs w:val="24"/>
              </w:rPr>
              <w:t xml:space="preserve"> 1941-1945</w:t>
            </w:r>
          </w:p>
        </w:tc>
        <w:tc>
          <w:tcPr>
            <w:tcW w:w="1701" w:type="dxa"/>
          </w:tcPr>
          <w:p w14:paraId="0F203814" w14:textId="77777777" w:rsidR="00084487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14:paraId="30C1B726" w14:textId="62141561" w:rsidR="0035397C" w:rsidRPr="00FD1BA0" w:rsidRDefault="0035397C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  <w:vMerge/>
          </w:tcPr>
          <w:p w14:paraId="129BF6E9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045C14C7" w14:textId="331483A6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Быкова Н.М.</w:t>
            </w:r>
          </w:p>
        </w:tc>
      </w:tr>
      <w:tr w:rsidR="00084487" w:rsidRPr="00FD1BA0" w14:paraId="76FBB105" w14:textId="77777777" w:rsidTr="00546484">
        <w:tc>
          <w:tcPr>
            <w:tcW w:w="567" w:type="dxa"/>
          </w:tcPr>
          <w:p w14:paraId="1EC6E36F" w14:textId="4B981C79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</w:tcPr>
          <w:p w14:paraId="4F0FE321" w14:textId="45ACCE37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«Стойкость </w:t>
            </w:r>
            <w:r w:rsidRPr="00FD1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а»</w:t>
            </w:r>
          </w:p>
        </w:tc>
        <w:tc>
          <w:tcPr>
            <w:tcW w:w="1701" w:type="dxa"/>
          </w:tcPr>
          <w:p w14:paraId="2F893F9B" w14:textId="4D24239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1-</w:t>
            </w:r>
            <w:r w:rsidRPr="00FD1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1.2025</w:t>
            </w:r>
          </w:p>
        </w:tc>
        <w:tc>
          <w:tcPr>
            <w:tcW w:w="2126" w:type="dxa"/>
            <w:vMerge w:val="restart"/>
          </w:tcPr>
          <w:p w14:paraId="3F59F640" w14:textId="0AD8643F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ьная </w:t>
            </w:r>
            <w:r w:rsidRPr="00FD1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библиотека</w:t>
            </w:r>
          </w:p>
        </w:tc>
        <w:tc>
          <w:tcPr>
            <w:tcW w:w="2092" w:type="dxa"/>
          </w:tcPr>
          <w:p w14:paraId="7948C006" w14:textId="5BE0BDA2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стовалова А.Ф.</w:t>
            </w:r>
          </w:p>
        </w:tc>
      </w:tr>
      <w:tr w:rsidR="00084487" w:rsidRPr="00FD1BA0" w14:paraId="31441A75" w14:textId="77777777" w:rsidTr="00546484">
        <w:tc>
          <w:tcPr>
            <w:tcW w:w="567" w:type="dxa"/>
          </w:tcPr>
          <w:p w14:paraId="4AD609FB" w14:textId="25892F4A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28" w:type="dxa"/>
          </w:tcPr>
          <w:p w14:paraId="1049CEE8" w14:textId="0838B780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Книжная выставка «Подвиг солдата»</w:t>
            </w:r>
          </w:p>
        </w:tc>
        <w:tc>
          <w:tcPr>
            <w:tcW w:w="1701" w:type="dxa"/>
          </w:tcPr>
          <w:p w14:paraId="7A936342" w14:textId="7E762C25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18.02-28.02.2025</w:t>
            </w:r>
          </w:p>
        </w:tc>
        <w:tc>
          <w:tcPr>
            <w:tcW w:w="2126" w:type="dxa"/>
            <w:vMerge/>
          </w:tcPr>
          <w:p w14:paraId="0353D809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42938AE4" w14:textId="0D5F998A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Маркова А.М.</w:t>
            </w:r>
          </w:p>
        </w:tc>
      </w:tr>
      <w:tr w:rsidR="00084487" w:rsidRPr="00FD1BA0" w14:paraId="1E24A707" w14:textId="77777777" w:rsidTr="00546484">
        <w:tc>
          <w:tcPr>
            <w:tcW w:w="567" w:type="dxa"/>
          </w:tcPr>
          <w:p w14:paraId="40243A84" w14:textId="1AE801DA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</w:tcPr>
          <w:p w14:paraId="48E5A16F" w14:textId="386FACFC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Патриотический</w:t>
            </w:r>
            <w:proofErr w:type="gramEnd"/>
            <w:r w:rsidRPr="00FD1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FD1BA0">
              <w:rPr>
                <w:rFonts w:ascii="Times New Roman" w:hAnsi="Times New Roman" w:cs="Times New Roman"/>
                <w:sz w:val="24"/>
                <w:szCs w:val="24"/>
              </w:rPr>
              <w:t xml:space="preserve"> «Курсом подвига и славы»</w:t>
            </w:r>
          </w:p>
        </w:tc>
        <w:tc>
          <w:tcPr>
            <w:tcW w:w="1701" w:type="dxa"/>
          </w:tcPr>
          <w:p w14:paraId="2C6F041B" w14:textId="2F4C0588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19.02.2025</w:t>
            </w:r>
          </w:p>
        </w:tc>
        <w:tc>
          <w:tcPr>
            <w:tcW w:w="2126" w:type="dxa"/>
            <w:vMerge/>
          </w:tcPr>
          <w:p w14:paraId="39FD3F0C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436894E3" w14:textId="1CB7CBE1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Пустовалова А.Ф.</w:t>
            </w:r>
          </w:p>
        </w:tc>
      </w:tr>
      <w:tr w:rsidR="00084487" w:rsidRPr="00FD1BA0" w14:paraId="35879D6B" w14:textId="77777777" w:rsidTr="00546484">
        <w:tc>
          <w:tcPr>
            <w:tcW w:w="567" w:type="dxa"/>
          </w:tcPr>
          <w:p w14:paraId="5F099806" w14:textId="519BC51C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</w:tcPr>
          <w:p w14:paraId="0E19FFAA" w14:textId="6D2F62D6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Час патриотического краеведения «Герои-земляки»</w:t>
            </w:r>
          </w:p>
        </w:tc>
        <w:tc>
          <w:tcPr>
            <w:tcW w:w="1701" w:type="dxa"/>
          </w:tcPr>
          <w:p w14:paraId="1671DC4D" w14:textId="4DEF8AD3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07.05.2025</w:t>
            </w:r>
          </w:p>
        </w:tc>
        <w:tc>
          <w:tcPr>
            <w:tcW w:w="2126" w:type="dxa"/>
            <w:vMerge/>
          </w:tcPr>
          <w:p w14:paraId="291D2AA6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5EF9F061" w14:textId="79ADADD2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Глухова И.А.</w:t>
            </w:r>
          </w:p>
        </w:tc>
      </w:tr>
      <w:tr w:rsidR="00084487" w:rsidRPr="00FD1BA0" w14:paraId="5BEDCCA8" w14:textId="77777777" w:rsidTr="00546484">
        <w:tc>
          <w:tcPr>
            <w:tcW w:w="567" w:type="dxa"/>
          </w:tcPr>
          <w:p w14:paraId="51AD2666" w14:textId="5FE5B6DC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</w:tcPr>
          <w:p w14:paraId="7AA701F9" w14:textId="35AE84AE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 xml:space="preserve">Книжный обзор «Война сквозь </w:t>
            </w:r>
            <w:proofErr w:type="gramStart"/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книжные</w:t>
            </w:r>
            <w:proofErr w:type="gramEnd"/>
            <w:r w:rsidRPr="00FD1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страпницы</w:t>
            </w:r>
            <w:proofErr w:type="spellEnd"/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7403B560" w14:textId="10C55FBA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07.05-08.05.2025</w:t>
            </w:r>
          </w:p>
        </w:tc>
        <w:tc>
          <w:tcPr>
            <w:tcW w:w="2126" w:type="dxa"/>
            <w:vMerge/>
          </w:tcPr>
          <w:p w14:paraId="4D5210BF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60594660" w14:textId="6F44F76A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Маркова А.М.</w:t>
            </w:r>
          </w:p>
        </w:tc>
      </w:tr>
      <w:tr w:rsidR="00084487" w:rsidRPr="00FD1BA0" w14:paraId="141443C9" w14:textId="77777777" w:rsidTr="00546484">
        <w:tc>
          <w:tcPr>
            <w:tcW w:w="567" w:type="dxa"/>
          </w:tcPr>
          <w:p w14:paraId="4DF57CBA" w14:textId="0AA50126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</w:tcPr>
          <w:p w14:paraId="5DBED525" w14:textId="1DCB9E31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Час творчества «Есть в красках победы оттенки войны»</w:t>
            </w:r>
          </w:p>
        </w:tc>
        <w:tc>
          <w:tcPr>
            <w:tcW w:w="1701" w:type="dxa"/>
          </w:tcPr>
          <w:p w14:paraId="7D03C3A8" w14:textId="7EF61512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07.05-08.05.2025</w:t>
            </w:r>
          </w:p>
        </w:tc>
        <w:tc>
          <w:tcPr>
            <w:tcW w:w="2126" w:type="dxa"/>
            <w:vMerge/>
          </w:tcPr>
          <w:p w14:paraId="1475EE5C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0B45E94F" w14:textId="68A68915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Маркова А.М.</w:t>
            </w:r>
          </w:p>
        </w:tc>
      </w:tr>
      <w:tr w:rsidR="00084487" w:rsidRPr="00FD1BA0" w14:paraId="33074256" w14:textId="77777777" w:rsidTr="00546484">
        <w:tc>
          <w:tcPr>
            <w:tcW w:w="567" w:type="dxa"/>
          </w:tcPr>
          <w:p w14:paraId="1389FDAF" w14:textId="7729BF81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</w:tcPr>
          <w:p w14:paraId="2FD5D8E6" w14:textId="509A0F5C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Викторина, посвященная событиям</w:t>
            </w:r>
            <w:r w:rsidR="00FD1BA0" w:rsidRPr="00FD1BA0">
              <w:rPr>
                <w:rFonts w:ascii="Times New Roman" w:hAnsi="Times New Roman" w:cs="Times New Roman"/>
                <w:sz w:val="24"/>
                <w:szCs w:val="24"/>
              </w:rPr>
              <w:t xml:space="preserve"> ВОВ </w:t>
            </w: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 xml:space="preserve">«Во имя Победы»  </w:t>
            </w:r>
          </w:p>
        </w:tc>
        <w:tc>
          <w:tcPr>
            <w:tcW w:w="1701" w:type="dxa"/>
          </w:tcPr>
          <w:p w14:paraId="39EEBD7B" w14:textId="70E29EBD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07.05.2025</w:t>
            </w:r>
          </w:p>
        </w:tc>
        <w:tc>
          <w:tcPr>
            <w:tcW w:w="2126" w:type="dxa"/>
          </w:tcPr>
          <w:p w14:paraId="2A8A7C69" w14:textId="58A70CFD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Крюковская сельская</w:t>
            </w:r>
          </w:p>
          <w:p w14:paraId="16E7EDEE" w14:textId="6E7DA19E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092" w:type="dxa"/>
          </w:tcPr>
          <w:p w14:paraId="5A9F798F" w14:textId="48AD0688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Васянина Л.Г.</w:t>
            </w:r>
          </w:p>
        </w:tc>
      </w:tr>
      <w:tr w:rsidR="00084487" w:rsidRPr="00FD1BA0" w14:paraId="145DD365" w14:textId="77777777" w:rsidTr="00546484">
        <w:tc>
          <w:tcPr>
            <w:tcW w:w="567" w:type="dxa"/>
          </w:tcPr>
          <w:p w14:paraId="29DDA367" w14:textId="17A4BA9E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</w:tcPr>
          <w:p w14:paraId="36D27C5D" w14:textId="4258BB42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 мужества «Через все прошли и победили»</w:t>
            </w:r>
          </w:p>
        </w:tc>
        <w:tc>
          <w:tcPr>
            <w:tcW w:w="1701" w:type="dxa"/>
          </w:tcPr>
          <w:p w14:paraId="43F9BC60" w14:textId="61149FED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25</w:t>
            </w:r>
          </w:p>
        </w:tc>
        <w:tc>
          <w:tcPr>
            <w:tcW w:w="2126" w:type="dxa"/>
            <w:vMerge w:val="restart"/>
          </w:tcPr>
          <w:p w14:paraId="1BAA285E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Плишкаринская</w:t>
            </w:r>
            <w:proofErr w:type="spellEnd"/>
          </w:p>
          <w:p w14:paraId="5EBC7861" w14:textId="21B9CC0D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092" w:type="dxa"/>
            <w:vMerge w:val="restart"/>
          </w:tcPr>
          <w:p w14:paraId="7F630258" w14:textId="3D08E47A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Соколова Л.А.</w:t>
            </w:r>
          </w:p>
        </w:tc>
      </w:tr>
      <w:tr w:rsidR="00084487" w:rsidRPr="00FD1BA0" w14:paraId="3E16AF5B" w14:textId="77777777" w:rsidTr="00546484">
        <w:tc>
          <w:tcPr>
            <w:tcW w:w="567" w:type="dxa"/>
          </w:tcPr>
          <w:p w14:paraId="14BAF47B" w14:textId="2597F18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</w:tcPr>
          <w:p w14:paraId="6341E16E" w14:textId="404664C7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ый час «История георгиевской ленточки»</w:t>
            </w:r>
          </w:p>
        </w:tc>
        <w:tc>
          <w:tcPr>
            <w:tcW w:w="1701" w:type="dxa"/>
          </w:tcPr>
          <w:p w14:paraId="7172357D" w14:textId="679500E1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09.04.2025</w:t>
            </w:r>
          </w:p>
        </w:tc>
        <w:tc>
          <w:tcPr>
            <w:tcW w:w="2126" w:type="dxa"/>
            <w:vMerge/>
          </w:tcPr>
          <w:p w14:paraId="457AF844" w14:textId="7A1DBD33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19932C49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7" w:rsidRPr="00FD1BA0" w14:paraId="1F220AAE" w14:textId="77777777" w:rsidTr="00546484">
        <w:tc>
          <w:tcPr>
            <w:tcW w:w="567" w:type="dxa"/>
          </w:tcPr>
          <w:p w14:paraId="3583E744" w14:textId="51198F60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</w:tcPr>
          <w:p w14:paraId="204BE463" w14:textId="2E7BFDCA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1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ый час</w:t>
            </w:r>
            <w:r w:rsidR="00FD1BA0" w:rsidRPr="00FD1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D1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Войной обожжённые строки» </w:t>
            </w:r>
          </w:p>
        </w:tc>
        <w:tc>
          <w:tcPr>
            <w:tcW w:w="1701" w:type="dxa"/>
          </w:tcPr>
          <w:p w14:paraId="1A8564C9" w14:textId="18C8F3CA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09.05.2025</w:t>
            </w:r>
          </w:p>
        </w:tc>
        <w:tc>
          <w:tcPr>
            <w:tcW w:w="2126" w:type="dxa"/>
            <w:vMerge/>
          </w:tcPr>
          <w:p w14:paraId="0A783D0D" w14:textId="61F055AC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41CAE0E2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7" w:rsidRPr="00FD1BA0" w14:paraId="0B078B48" w14:textId="77777777" w:rsidTr="00546484">
        <w:tc>
          <w:tcPr>
            <w:tcW w:w="567" w:type="dxa"/>
          </w:tcPr>
          <w:p w14:paraId="121DCF4D" w14:textId="5C9E2CB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</w:tcPr>
          <w:p w14:paraId="1CA68342" w14:textId="04776457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1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ижная выставка «Весь шар земной гордится Ленинградом»</w:t>
            </w:r>
          </w:p>
        </w:tc>
        <w:tc>
          <w:tcPr>
            <w:tcW w:w="1701" w:type="dxa"/>
          </w:tcPr>
          <w:p w14:paraId="3B063CFD" w14:textId="52D34245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01.2025</w:t>
            </w:r>
          </w:p>
        </w:tc>
        <w:tc>
          <w:tcPr>
            <w:tcW w:w="2126" w:type="dxa"/>
            <w:vMerge w:val="restart"/>
          </w:tcPr>
          <w:p w14:paraId="795E90B8" w14:textId="58F2245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Нижнебардинская</w:t>
            </w:r>
            <w:proofErr w:type="spellEnd"/>
            <w:r w:rsidRPr="00FD1BA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092" w:type="dxa"/>
            <w:vMerge w:val="restart"/>
          </w:tcPr>
          <w:p w14:paraId="3BE2E8BE" w14:textId="0C4FB884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Денисова Е.Л.</w:t>
            </w:r>
          </w:p>
        </w:tc>
      </w:tr>
      <w:tr w:rsidR="00084487" w:rsidRPr="00FD1BA0" w14:paraId="44C24E73" w14:textId="77777777" w:rsidTr="00546484">
        <w:tc>
          <w:tcPr>
            <w:tcW w:w="567" w:type="dxa"/>
          </w:tcPr>
          <w:p w14:paraId="06C4E557" w14:textId="3B265653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</w:tcPr>
          <w:p w14:paraId="4A9EFF77" w14:textId="1358139F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1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ас воинской славы «Великий подвиг ваш история хранит» </w:t>
            </w:r>
          </w:p>
        </w:tc>
        <w:tc>
          <w:tcPr>
            <w:tcW w:w="1701" w:type="dxa"/>
          </w:tcPr>
          <w:p w14:paraId="50BB4F4C" w14:textId="0DA238D8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1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.01.2025</w:t>
            </w:r>
          </w:p>
        </w:tc>
        <w:tc>
          <w:tcPr>
            <w:tcW w:w="2126" w:type="dxa"/>
            <w:vMerge/>
          </w:tcPr>
          <w:p w14:paraId="3CDDF2FF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29BFF90E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7" w:rsidRPr="00FD1BA0" w14:paraId="5137E5B3" w14:textId="77777777" w:rsidTr="00546484">
        <w:tc>
          <w:tcPr>
            <w:tcW w:w="567" w:type="dxa"/>
          </w:tcPr>
          <w:p w14:paraId="2B4220C4" w14:textId="48CA92EE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</w:tcPr>
          <w:p w14:paraId="22EFDBE4" w14:textId="513B798D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1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ижная выставка «Не могут эти дни забыться»</w:t>
            </w:r>
          </w:p>
        </w:tc>
        <w:tc>
          <w:tcPr>
            <w:tcW w:w="1701" w:type="dxa"/>
          </w:tcPr>
          <w:p w14:paraId="66D387C0" w14:textId="6E1674B1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.02.2025</w:t>
            </w:r>
          </w:p>
        </w:tc>
        <w:tc>
          <w:tcPr>
            <w:tcW w:w="2126" w:type="dxa"/>
            <w:vMerge/>
          </w:tcPr>
          <w:p w14:paraId="5C0BCD5B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4BD1F885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7" w:rsidRPr="00FD1BA0" w14:paraId="18BC46D7" w14:textId="77777777" w:rsidTr="00546484">
        <w:tc>
          <w:tcPr>
            <w:tcW w:w="567" w:type="dxa"/>
          </w:tcPr>
          <w:p w14:paraId="7CC4468E" w14:textId="1E739A11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8" w:type="dxa"/>
          </w:tcPr>
          <w:p w14:paraId="10D3B8A4" w14:textId="2BC145F4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1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этический звездопад «Мы о войне стихами говорим» </w:t>
            </w:r>
          </w:p>
        </w:tc>
        <w:tc>
          <w:tcPr>
            <w:tcW w:w="1701" w:type="dxa"/>
          </w:tcPr>
          <w:p w14:paraId="255F1338" w14:textId="6E8797D8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02.2025</w:t>
            </w:r>
          </w:p>
        </w:tc>
        <w:tc>
          <w:tcPr>
            <w:tcW w:w="2126" w:type="dxa"/>
            <w:vMerge/>
          </w:tcPr>
          <w:p w14:paraId="4B710231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496DEA24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7" w:rsidRPr="00FD1BA0" w14:paraId="1035F1C0" w14:textId="77777777" w:rsidTr="00546484">
        <w:tc>
          <w:tcPr>
            <w:tcW w:w="567" w:type="dxa"/>
          </w:tcPr>
          <w:p w14:paraId="3A44CB76" w14:textId="53EA3D5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8" w:type="dxa"/>
          </w:tcPr>
          <w:p w14:paraId="7C3E3FAF" w14:textId="38FB34A8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1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навательная панорама «Страницы книг расскажут о войне». </w:t>
            </w:r>
          </w:p>
        </w:tc>
        <w:tc>
          <w:tcPr>
            <w:tcW w:w="1701" w:type="dxa"/>
          </w:tcPr>
          <w:p w14:paraId="7B1E2A43" w14:textId="62D928BC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1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.05.2025</w:t>
            </w:r>
          </w:p>
        </w:tc>
        <w:tc>
          <w:tcPr>
            <w:tcW w:w="2126" w:type="dxa"/>
            <w:vMerge/>
          </w:tcPr>
          <w:p w14:paraId="4F4838C3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20B66463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7" w:rsidRPr="00FD1BA0" w14:paraId="35B3BD75" w14:textId="77777777" w:rsidTr="00546484">
        <w:tc>
          <w:tcPr>
            <w:tcW w:w="567" w:type="dxa"/>
          </w:tcPr>
          <w:p w14:paraId="6CF6EC03" w14:textId="5C40112A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8" w:type="dxa"/>
          </w:tcPr>
          <w:p w14:paraId="57C91AB0" w14:textId="53DC5C61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1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Эхо прошедшей войны» - </w:t>
            </w:r>
            <w:r w:rsidR="00FD1BA0" w:rsidRPr="00FD1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оздравление д</w:t>
            </w:r>
            <w:r w:rsidRPr="00FD1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ей ВОВ на дому)</w:t>
            </w:r>
          </w:p>
        </w:tc>
        <w:tc>
          <w:tcPr>
            <w:tcW w:w="1701" w:type="dxa"/>
          </w:tcPr>
          <w:p w14:paraId="5911A57B" w14:textId="3FFCAA76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1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.05.2025</w:t>
            </w:r>
          </w:p>
        </w:tc>
        <w:tc>
          <w:tcPr>
            <w:tcW w:w="2126" w:type="dxa"/>
            <w:vMerge/>
          </w:tcPr>
          <w:p w14:paraId="15064DD5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2DE4984E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7" w:rsidRPr="00FD1BA0" w14:paraId="3E22B895" w14:textId="77777777" w:rsidTr="00546484">
        <w:tc>
          <w:tcPr>
            <w:tcW w:w="567" w:type="dxa"/>
          </w:tcPr>
          <w:p w14:paraId="4EA95748" w14:textId="20DF5AF1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28" w:type="dxa"/>
          </w:tcPr>
          <w:p w14:paraId="51865579" w14:textId="079E4A54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1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ко-патриотический круиз «Героями не рождаются».</w:t>
            </w:r>
          </w:p>
        </w:tc>
        <w:tc>
          <w:tcPr>
            <w:tcW w:w="1701" w:type="dxa"/>
          </w:tcPr>
          <w:p w14:paraId="2989E783" w14:textId="5B243580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1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06.2025</w:t>
            </w:r>
          </w:p>
        </w:tc>
        <w:tc>
          <w:tcPr>
            <w:tcW w:w="2126" w:type="dxa"/>
            <w:vMerge/>
          </w:tcPr>
          <w:p w14:paraId="2A835D4A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0C9EAB6A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7" w:rsidRPr="00FD1BA0" w14:paraId="72D155BC" w14:textId="77777777" w:rsidTr="00546484">
        <w:tc>
          <w:tcPr>
            <w:tcW w:w="567" w:type="dxa"/>
          </w:tcPr>
          <w:p w14:paraId="744958C4" w14:textId="33B08B7F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28" w:type="dxa"/>
          </w:tcPr>
          <w:p w14:paraId="3CDF542F" w14:textId="44F1209D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1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ция «Помним. Скорбим» </w:t>
            </w:r>
          </w:p>
        </w:tc>
        <w:tc>
          <w:tcPr>
            <w:tcW w:w="1701" w:type="dxa"/>
          </w:tcPr>
          <w:p w14:paraId="5EAD6803" w14:textId="1725580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1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06.2025</w:t>
            </w:r>
          </w:p>
        </w:tc>
        <w:tc>
          <w:tcPr>
            <w:tcW w:w="2126" w:type="dxa"/>
            <w:vMerge/>
          </w:tcPr>
          <w:p w14:paraId="3D7C2C3B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5FB9B7E9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7" w:rsidRPr="00FD1BA0" w14:paraId="0212AB16" w14:textId="77777777" w:rsidTr="00546484">
        <w:tc>
          <w:tcPr>
            <w:tcW w:w="567" w:type="dxa"/>
          </w:tcPr>
          <w:p w14:paraId="684F83C9" w14:textId="16E4469B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</w:tcPr>
          <w:p w14:paraId="4D7F9208" w14:textId="645ADA40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1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ас мужества «Крепость из стали сердец и огня» </w:t>
            </w:r>
          </w:p>
        </w:tc>
        <w:tc>
          <w:tcPr>
            <w:tcW w:w="1701" w:type="dxa"/>
          </w:tcPr>
          <w:p w14:paraId="321218D8" w14:textId="0EAEC6EF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09.2025</w:t>
            </w:r>
          </w:p>
        </w:tc>
        <w:tc>
          <w:tcPr>
            <w:tcW w:w="2126" w:type="dxa"/>
            <w:vMerge/>
          </w:tcPr>
          <w:p w14:paraId="7B4FEB6F" w14:textId="26B716CB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440800C7" w14:textId="01E3696A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7" w:rsidRPr="00FD1BA0" w14:paraId="394837AA" w14:textId="77777777" w:rsidTr="00546484">
        <w:tc>
          <w:tcPr>
            <w:tcW w:w="567" w:type="dxa"/>
          </w:tcPr>
          <w:p w14:paraId="768CA917" w14:textId="4E755604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28" w:type="dxa"/>
          </w:tcPr>
          <w:p w14:paraId="0D3FBD69" w14:textId="4F328DC3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1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 не забвения «Плечом к плечу на страже Отечества»</w:t>
            </w:r>
          </w:p>
        </w:tc>
        <w:tc>
          <w:tcPr>
            <w:tcW w:w="1701" w:type="dxa"/>
          </w:tcPr>
          <w:p w14:paraId="615227C1" w14:textId="62126FC0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.10.2025</w:t>
            </w:r>
          </w:p>
        </w:tc>
        <w:tc>
          <w:tcPr>
            <w:tcW w:w="2126" w:type="dxa"/>
            <w:vMerge/>
          </w:tcPr>
          <w:p w14:paraId="27CC0350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58A7D2A0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7" w:rsidRPr="00FD1BA0" w14:paraId="39D7C7B3" w14:textId="77777777" w:rsidTr="00546484">
        <w:tc>
          <w:tcPr>
            <w:tcW w:w="567" w:type="dxa"/>
          </w:tcPr>
          <w:p w14:paraId="2D2A9BB0" w14:textId="0671A9A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28" w:type="dxa"/>
          </w:tcPr>
          <w:p w14:paraId="56A36BA1" w14:textId="3021053D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1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ижная выставка «Через все прошли и победили!»</w:t>
            </w:r>
          </w:p>
        </w:tc>
        <w:tc>
          <w:tcPr>
            <w:tcW w:w="1701" w:type="dxa"/>
          </w:tcPr>
          <w:p w14:paraId="5664DE46" w14:textId="78560A0A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10.2025</w:t>
            </w:r>
          </w:p>
        </w:tc>
        <w:tc>
          <w:tcPr>
            <w:tcW w:w="2126" w:type="dxa"/>
            <w:vMerge/>
          </w:tcPr>
          <w:p w14:paraId="76AFF4A6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5749809C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7" w:rsidRPr="00FD1BA0" w14:paraId="5B0CF60B" w14:textId="77777777" w:rsidTr="00546484">
        <w:tc>
          <w:tcPr>
            <w:tcW w:w="567" w:type="dxa"/>
          </w:tcPr>
          <w:p w14:paraId="717935E8" w14:textId="5186291C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28" w:type="dxa"/>
          </w:tcPr>
          <w:p w14:paraId="52160376" w14:textId="6BC7542E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1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 – впечатление «Полевая почта: письма из прошлого»</w:t>
            </w:r>
          </w:p>
        </w:tc>
        <w:tc>
          <w:tcPr>
            <w:tcW w:w="1701" w:type="dxa"/>
          </w:tcPr>
          <w:p w14:paraId="318F9B36" w14:textId="17CC140D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.11.2025</w:t>
            </w:r>
          </w:p>
        </w:tc>
        <w:tc>
          <w:tcPr>
            <w:tcW w:w="2126" w:type="dxa"/>
            <w:vMerge/>
          </w:tcPr>
          <w:p w14:paraId="6D423C2F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210BC18D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7" w:rsidRPr="00FD1BA0" w14:paraId="63229BB3" w14:textId="77777777" w:rsidTr="00546484">
        <w:tc>
          <w:tcPr>
            <w:tcW w:w="567" w:type="dxa"/>
          </w:tcPr>
          <w:p w14:paraId="4A8D23A7" w14:textId="22E3EEEA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28" w:type="dxa"/>
          </w:tcPr>
          <w:p w14:paraId="239D9B8E" w14:textId="7DF0BE34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1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ижная выставка «Война. Блокада. Ленинград»</w:t>
            </w:r>
          </w:p>
        </w:tc>
        <w:tc>
          <w:tcPr>
            <w:tcW w:w="1701" w:type="dxa"/>
          </w:tcPr>
          <w:p w14:paraId="706560EA" w14:textId="47EA5CA1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20.01-31.01.2025</w:t>
            </w:r>
          </w:p>
        </w:tc>
        <w:tc>
          <w:tcPr>
            <w:tcW w:w="2126" w:type="dxa"/>
            <w:vMerge w:val="restart"/>
          </w:tcPr>
          <w:p w14:paraId="439C6825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Сугановская</w:t>
            </w:r>
            <w:proofErr w:type="spellEnd"/>
            <w:r w:rsidRPr="00FD1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2D0139" w14:textId="31FB9998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</w:p>
          <w:p w14:paraId="7C43D209" w14:textId="4C94AF0A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092" w:type="dxa"/>
            <w:vMerge w:val="restart"/>
          </w:tcPr>
          <w:p w14:paraId="50DDAC2A" w14:textId="1C6BD64F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Щепелина</w:t>
            </w:r>
            <w:proofErr w:type="spellEnd"/>
            <w:r w:rsidRPr="00FD1BA0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084487" w:rsidRPr="00FD1BA0" w14:paraId="71BF60D8" w14:textId="77777777" w:rsidTr="00546484">
        <w:tc>
          <w:tcPr>
            <w:tcW w:w="567" w:type="dxa"/>
          </w:tcPr>
          <w:p w14:paraId="5FAF53A7" w14:textId="1D515563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28" w:type="dxa"/>
          </w:tcPr>
          <w:p w14:paraId="642910A5" w14:textId="613BF511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1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 патриотизма «Отцов в строю сменяют сыновья»</w:t>
            </w:r>
          </w:p>
        </w:tc>
        <w:tc>
          <w:tcPr>
            <w:tcW w:w="1701" w:type="dxa"/>
          </w:tcPr>
          <w:p w14:paraId="16708820" w14:textId="543585A9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23.02.2025</w:t>
            </w:r>
          </w:p>
        </w:tc>
        <w:tc>
          <w:tcPr>
            <w:tcW w:w="2126" w:type="dxa"/>
            <w:vMerge/>
          </w:tcPr>
          <w:p w14:paraId="7622E29A" w14:textId="279529EF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335C29E1" w14:textId="1D6A91E6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7" w:rsidRPr="00FD1BA0" w14:paraId="5A0B1559" w14:textId="77777777" w:rsidTr="00546484">
        <w:tc>
          <w:tcPr>
            <w:tcW w:w="567" w:type="dxa"/>
          </w:tcPr>
          <w:p w14:paraId="3A7ABB50" w14:textId="54456A4A" w:rsidR="00084487" w:rsidRPr="00FD1BA0" w:rsidRDefault="00084487" w:rsidP="00FD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28" w:type="dxa"/>
          </w:tcPr>
          <w:p w14:paraId="1170B26C" w14:textId="0F5850F5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1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этический микрофон «Читаем стихи о войне»</w:t>
            </w:r>
          </w:p>
        </w:tc>
        <w:tc>
          <w:tcPr>
            <w:tcW w:w="1701" w:type="dxa"/>
          </w:tcPr>
          <w:p w14:paraId="2B79A237" w14:textId="09F0D283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06.05.2025</w:t>
            </w:r>
          </w:p>
        </w:tc>
        <w:tc>
          <w:tcPr>
            <w:tcW w:w="2126" w:type="dxa"/>
            <w:vMerge/>
          </w:tcPr>
          <w:p w14:paraId="7450EEAB" w14:textId="0D366B3B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5FE11C64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7" w:rsidRPr="00FD1BA0" w14:paraId="443605A5" w14:textId="77777777" w:rsidTr="00546484">
        <w:tc>
          <w:tcPr>
            <w:tcW w:w="567" w:type="dxa"/>
          </w:tcPr>
          <w:p w14:paraId="33726A2C" w14:textId="060B82FC" w:rsidR="00084487" w:rsidRPr="00FD1BA0" w:rsidRDefault="00084487" w:rsidP="00FD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28" w:type="dxa"/>
          </w:tcPr>
          <w:p w14:paraId="475FECDB" w14:textId="566BBDA0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1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 исторической памяти «В честь героев былых времен»</w:t>
            </w:r>
          </w:p>
        </w:tc>
        <w:tc>
          <w:tcPr>
            <w:tcW w:w="1701" w:type="dxa"/>
          </w:tcPr>
          <w:p w14:paraId="460E635A" w14:textId="76A113A4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07.05.2025</w:t>
            </w:r>
          </w:p>
        </w:tc>
        <w:tc>
          <w:tcPr>
            <w:tcW w:w="2126" w:type="dxa"/>
            <w:vMerge/>
          </w:tcPr>
          <w:p w14:paraId="31064CB6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59B9B3DD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7" w:rsidRPr="00FD1BA0" w14:paraId="0B0EF8F0" w14:textId="77777777" w:rsidTr="00546484">
        <w:tc>
          <w:tcPr>
            <w:tcW w:w="567" w:type="dxa"/>
          </w:tcPr>
          <w:p w14:paraId="03711143" w14:textId="02ACB8D2" w:rsidR="00084487" w:rsidRPr="00FD1BA0" w:rsidRDefault="00084487" w:rsidP="00FD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28" w:type="dxa"/>
          </w:tcPr>
          <w:p w14:paraId="23AFD9E2" w14:textId="3554EC57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1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 мужества «Этот день мы не забудем никогда»</w:t>
            </w:r>
          </w:p>
        </w:tc>
        <w:tc>
          <w:tcPr>
            <w:tcW w:w="1701" w:type="dxa"/>
          </w:tcPr>
          <w:p w14:paraId="2C4682D4" w14:textId="6ACF5DD5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20.06.2025</w:t>
            </w:r>
          </w:p>
        </w:tc>
        <w:tc>
          <w:tcPr>
            <w:tcW w:w="2126" w:type="dxa"/>
            <w:vMerge/>
          </w:tcPr>
          <w:p w14:paraId="2815BCAF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64F44BDB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7" w:rsidRPr="00FD1BA0" w14:paraId="30F73AB7" w14:textId="77777777" w:rsidTr="00546484">
        <w:tc>
          <w:tcPr>
            <w:tcW w:w="567" w:type="dxa"/>
          </w:tcPr>
          <w:p w14:paraId="3150639E" w14:textId="373AF767" w:rsidR="00084487" w:rsidRPr="00FD1BA0" w:rsidRDefault="00084487" w:rsidP="00FD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828" w:type="dxa"/>
          </w:tcPr>
          <w:p w14:paraId="740A789D" w14:textId="24E057F7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1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 мужества «Не ради славы и наград мы защищали Сталинград» </w:t>
            </w:r>
          </w:p>
        </w:tc>
        <w:tc>
          <w:tcPr>
            <w:tcW w:w="1701" w:type="dxa"/>
          </w:tcPr>
          <w:p w14:paraId="50C22588" w14:textId="6852669A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.02.2025.</w:t>
            </w:r>
          </w:p>
        </w:tc>
        <w:tc>
          <w:tcPr>
            <w:tcW w:w="2126" w:type="dxa"/>
            <w:vMerge w:val="restart"/>
          </w:tcPr>
          <w:p w14:paraId="1C4039A8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Малоусинская</w:t>
            </w:r>
            <w:proofErr w:type="spellEnd"/>
            <w:r w:rsidRPr="00FD1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8CEC67" w14:textId="6B9CF3B4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</w:p>
          <w:p w14:paraId="4326AE0B" w14:textId="66F0A8E9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092" w:type="dxa"/>
            <w:vMerge w:val="restart"/>
          </w:tcPr>
          <w:p w14:paraId="3DEFBB75" w14:textId="5EE503C9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Букина А.П.</w:t>
            </w:r>
          </w:p>
        </w:tc>
      </w:tr>
      <w:tr w:rsidR="00084487" w:rsidRPr="00FD1BA0" w14:paraId="36889C2F" w14:textId="77777777" w:rsidTr="00546484">
        <w:tc>
          <w:tcPr>
            <w:tcW w:w="567" w:type="dxa"/>
          </w:tcPr>
          <w:p w14:paraId="2AD81018" w14:textId="6C31FD37" w:rsidR="00084487" w:rsidRPr="00FD1BA0" w:rsidRDefault="00084487" w:rsidP="00FD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28" w:type="dxa"/>
          </w:tcPr>
          <w:p w14:paraId="3DEE348C" w14:textId="1C3A3F2E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1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ция «Они победили» (поздравление ветеранов на дому) </w:t>
            </w:r>
          </w:p>
        </w:tc>
        <w:tc>
          <w:tcPr>
            <w:tcW w:w="1701" w:type="dxa"/>
          </w:tcPr>
          <w:p w14:paraId="7662B1CD" w14:textId="5060E163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1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.05.2025.</w:t>
            </w:r>
          </w:p>
        </w:tc>
        <w:tc>
          <w:tcPr>
            <w:tcW w:w="2126" w:type="dxa"/>
            <w:vMerge/>
          </w:tcPr>
          <w:p w14:paraId="434C0899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56F2AAA0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7" w:rsidRPr="00FD1BA0" w14:paraId="0D0F1175" w14:textId="77777777" w:rsidTr="00546484">
        <w:tc>
          <w:tcPr>
            <w:tcW w:w="567" w:type="dxa"/>
          </w:tcPr>
          <w:p w14:paraId="665B6EE9" w14:textId="54CC0CCF" w:rsidR="00084487" w:rsidRPr="00FD1BA0" w:rsidRDefault="00084487" w:rsidP="00FD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28" w:type="dxa"/>
          </w:tcPr>
          <w:p w14:paraId="5CBACE7D" w14:textId="6A52EEA8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1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итинг «Мы знаем, мы помним, мы чтим…» </w:t>
            </w:r>
          </w:p>
        </w:tc>
        <w:tc>
          <w:tcPr>
            <w:tcW w:w="1701" w:type="dxa"/>
          </w:tcPr>
          <w:p w14:paraId="05907631" w14:textId="0A9A8305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1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.05.2025</w:t>
            </w:r>
          </w:p>
        </w:tc>
        <w:tc>
          <w:tcPr>
            <w:tcW w:w="2126" w:type="dxa"/>
            <w:vMerge/>
          </w:tcPr>
          <w:p w14:paraId="1212F50B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7C4F6628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7" w:rsidRPr="00FD1BA0" w14:paraId="7AF9DECB" w14:textId="77777777" w:rsidTr="00546484">
        <w:tc>
          <w:tcPr>
            <w:tcW w:w="567" w:type="dxa"/>
          </w:tcPr>
          <w:p w14:paraId="59EC2698" w14:textId="33143558" w:rsidR="00084487" w:rsidRPr="00FD1BA0" w:rsidRDefault="00084487" w:rsidP="00FD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28" w:type="dxa"/>
          </w:tcPr>
          <w:p w14:paraId="53917726" w14:textId="60711CB6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1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ас памяти «Сороковые, роковые, военные и фронтовые» </w:t>
            </w:r>
          </w:p>
        </w:tc>
        <w:tc>
          <w:tcPr>
            <w:tcW w:w="1701" w:type="dxa"/>
          </w:tcPr>
          <w:p w14:paraId="0E94D628" w14:textId="6E674EE0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06.2025</w:t>
            </w:r>
          </w:p>
        </w:tc>
        <w:tc>
          <w:tcPr>
            <w:tcW w:w="2126" w:type="dxa"/>
            <w:vMerge/>
          </w:tcPr>
          <w:p w14:paraId="7EE87ED7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3856F4CB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7" w:rsidRPr="00FD1BA0" w14:paraId="0AFC2F42" w14:textId="77777777" w:rsidTr="00546484">
        <w:tc>
          <w:tcPr>
            <w:tcW w:w="567" w:type="dxa"/>
          </w:tcPr>
          <w:p w14:paraId="164ECB32" w14:textId="294F4A23" w:rsidR="00084487" w:rsidRPr="00FD1BA0" w:rsidRDefault="00084487" w:rsidP="00FD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8" w:type="dxa"/>
          </w:tcPr>
          <w:p w14:paraId="67D602D8" w14:textId="439F49BD" w:rsidR="00084487" w:rsidRPr="00FD1BA0" w:rsidRDefault="00084487" w:rsidP="00FD1B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ая гостиная</w:t>
            </w:r>
            <w:r w:rsidR="00FD1BA0" w:rsidRPr="00FD1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1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роки, опаленные войной»</w:t>
            </w:r>
          </w:p>
        </w:tc>
        <w:tc>
          <w:tcPr>
            <w:tcW w:w="1701" w:type="dxa"/>
          </w:tcPr>
          <w:p w14:paraId="183815D4" w14:textId="2095F5FD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.2025.</w:t>
            </w:r>
          </w:p>
        </w:tc>
        <w:tc>
          <w:tcPr>
            <w:tcW w:w="2126" w:type="dxa"/>
            <w:vMerge w:val="restart"/>
          </w:tcPr>
          <w:p w14:paraId="7F3E3C3E" w14:textId="1E46217C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Мичуринская сельская</w:t>
            </w:r>
          </w:p>
          <w:p w14:paraId="3AAA1512" w14:textId="340AB2D8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092" w:type="dxa"/>
            <w:vMerge w:val="restart"/>
          </w:tcPr>
          <w:p w14:paraId="29F73014" w14:textId="12CF2165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FD1BA0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084487" w:rsidRPr="00FD1BA0" w14:paraId="36168664" w14:textId="77777777" w:rsidTr="00546484">
        <w:tc>
          <w:tcPr>
            <w:tcW w:w="567" w:type="dxa"/>
          </w:tcPr>
          <w:p w14:paraId="4D31F8DF" w14:textId="61DBDA09" w:rsidR="00084487" w:rsidRPr="00FD1BA0" w:rsidRDefault="00084487" w:rsidP="00FD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28" w:type="dxa"/>
          </w:tcPr>
          <w:p w14:paraId="11256E76" w14:textId="091AEC39" w:rsidR="00084487" w:rsidRPr="00FD1BA0" w:rsidRDefault="00084487" w:rsidP="00FD1B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вечер</w:t>
            </w:r>
            <w:r w:rsidR="00FD1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1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помним ваши имена»</w:t>
            </w:r>
          </w:p>
        </w:tc>
        <w:tc>
          <w:tcPr>
            <w:tcW w:w="1701" w:type="dxa"/>
          </w:tcPr>
          <w:p w14:paraId="640B6A79" w14:textId="4AD95115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25</w:t>
            </w:r>
          </w:p>
        </w:tc>
        <w:tc>
          <w:tcPr>
            <w:tcW w:w="2126" w:type="dxa"/>
            <w:vMerge/>
          </w:tcPr>
          <w:p w14:paraId="25009A58" w14:textId="13346179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232DFB83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7" w:rsidRPr="00FD1BA0" w14:paraId="6EFC9D82" w14:textId="77777777" w:rsidTr="00546484">
        <w:tc>
          <w:tcPr>
            <w:tcW w:w="567" w:type="dxa"/>
          </w:tcPr>
          <w:p w14:paraId="488A5488" w14:textId="4A486363" w:rsidR="00084487" w:rsidRPr="00FD1BA0" w:rsidRDefault="00084487" w:rsidP="00FD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28" w:type="dxa"/>
          </w:tcPr>
          <w:p w14:paraId="7DD9C0BE" w14:textId="54090B3B" w:rsidR="00084487" w:rsidRPr="00FD1BA0" w:rsidRDefault="00FD1BA0" w:rsidP="00FD1B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 общения </w:t>
            </w:r>
            <w:r w:rsidR="00084487" w:rsidRPr="00FD1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ты знаешь о войне?»</w:t>
            </w:r>
          </w:p>
        </w:tc>
        <w:tc>
          <w:tcPr>
            <w:tcW w:w="1701" w:type="dxa"/>
          </w:tcPr>
          <w:p w14:paraId="25C422F9" w14:textId="4BAD75B5" w:rsidR="00084487" w:rsidRPr="00FD1BA0" w:rsidRDefault="00084487" w:rsidP="00FD1B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5</w:t>
            </w:r>
          </w:p>
        </w:tc>
        <w:tc>
          <w:tcPr>
            <w:tcW w:w="2126" w:type="dxa"/>
            <w:vMerge/>
          </w:tcPr>
          <w:p w14:paraId="707E7E26" w14:textId="5B8C258A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3FBA73E3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7" w:rsidRPr="00FD1BA0" w14:paraId="0DBD0D8E" w14:textId="77777777" w:rsidTr="00546484">
        <w:tc>
          <w:tcPr>
            <w:tcW w:w="567" w:type="dxa"/>
          </w:tcPr>
          <w:p w14:paraId="38FEB101" w14:textId="561997D1" w:rsidR="00084487" w:rsidRPr="00FD1BA0" w:rsidRDefault="00084487" w:rsidP="00FD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28" w:type="dxa"/>
          </w:tcPr>
          <w:p w14:paraId="1DD9518D" w14:textId="1F31DA8A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1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ас мужества «была война, была </w:t>
            </w:r>
            <w:proofErr w:type="spellStart"/>
            <w:r w:rsidRPr="00FD1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да</w:t>
            </w:r>
            <w:proofErr w:type="spellEnd"/>
            <w:r w:rsidRPr="00FD1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14:paraId="351A4E10" w14:textId="56999E9F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27.01.2025</w:t>
            </w:r>
          </w:p>
        </w:tc>
        <w:tc>
          <w:tcPr>
            <w:tcW w:w="2126" w:type="dxa"/>
            <w:vMerge w:val="restart"/>
          </w:tcPr>
          <w:p w14:paraId="037F60BA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Брюховская</w:t>
            </w:r>
            <w:proofErr w:type="spellEnd"/>
            <w:r w:rsidRPr="00FD1BA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</w:t>
            </w:r>
          </w:p>
          <w:p w14:paraId="4D318C5C" w14:textId="54E07B46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092" w:type="dxa"/>
            <w:vMerge w:val="restart"/>
          </w:tcPr>
          <w:p w14:paraId="00E28961" w14:textId="42E5FD21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Окулова В.П.</w:t>
            </w:r>
          </w:p>
        </w:tc>
      </w:tr>
      <w:tr w:rsidR="00084487" w:rsidRPr="00FD1BA0" w14:paraId="681B096D" w14:textId="77777777" w:rsidTr="00546484">
        <w:tc>
          <w:tcPr>
            <w:tcW w:w="567" w:type="dxa"/>
          </w:tcPr>
          <w:p w14:paraId="35942109" w14:textId="2EE21860" w:rsidR="00084487" w:rsidRPr="00FD1BA0" w:rsidRDefault="00084487" w:rsidP="00FD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28" w:type="dxa"/>
          </w:tcPr>
          <w:p w14:paraId="0EC41F07" w14:textId="15B78930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Урок памяти «Горячий снег Сталинграда»</w:t>
            </w:r>
          </w:p>
        </w:tc>
        <w:tc>
          <w:tcPr>
            <w:tcW w:w="1701" w:type="dxa"/>
          </w:tcPr>
          <w:p w14:paraId="14E71155" w14:textId="3D16B8E6" w:rsidR="00084487" w:rsidRPr="00FD1BA0" w:rsidRDefault="00084487" w:rsidP="00FD1B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25</w:t>
            </w:r>
          </w:p>
        </w:tc>
        <w:tc>
          <w:tcPr>
            <w:tcW w:w="2126" w:type="dxa"/>
            <w:vMerge/>
          </w:tcPr>
          <w:p w14:paraId="7F90AFC9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6CB49DEA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7" w:rsidRPr="00FD1BA0" w14:paraId="4E631B5F" w14:textId="77777777" w:rsidTr="00546484">
        <w:tc>
          <w:tcPr>
            <w:tcW w:w="567" w:type="dxa"/>
          </w:tcPr>
          <w:p w14:paraId="393DFA1D" w14:textId="32CDE07C" w:rsidR="00084487" w:rsidRPr="00FD1BA0" w:rsidRDefault="00084487" w:rsidP="00FD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28" w:type="dxa"/>
          </w:tcPr>
          <w:p w14:paraId="19B10234" w14:textId="73DFDEFC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«Мой рисунок про Победу»</w:t>
            </w:r>
          </w:p>
        </w:tc>
        <w:tc>
          <w:tcPr>
            <w:tcW w:w="1701" w:type="dxa"/>
          </w:tcPr>
          <w:p w14:paraId="36AE4C4C" w14:textId="01BF9CAF" w:rsidR="00084487" w:rsidRPr="00FD1BA0" w:rsidRDefault="00084487" w:rsidP="00FD1B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25</w:t>
            </w:r>
          </w:p>
        </w:tc>
        <w:tc>
          <w:tcPr>
            <w:tcW w:w="2126" w:type="dxa"/>
            <w:vMerge/>
          </w:tcPr>
          <w:p w14:paraId="57B1DD6B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5D883B98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7" w:rsidRPr="00FD1BA0" w14:paraId="7ED9124B" w14:textId="77777777" w:rsidTr="00546484">
        <w:tc>
          <w:tcPr>
            <w:tcW w:w="567" w:type="dxa"/>
          </w:tcPr>
          <w:p w14:paraId="40C0F876" w14:textId="1F29C513" w:rsidR="00084487" w:rsidRPr="00FD1BA0" w:rsidRDefault="00084487" w:rsidP="00FD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28" w:type="dxa"/>
          </w:tcPr>
          <w:p w14:paraId="4608A787" w14:textId="4BC2F7E4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Акция памяти и славы «Война в судьбе моей семьи»</w:t>
            </w:r>
          </w:p>
        </w:tc>
        <w:tc>
          <w:tcPr>
            <w:tcW w:w="1701" w:type="dxa"/>
          </w:tcPr>
          <w:p w14:paraId="550FBCA9" w14:textId="7FC9F4C1" w:rsidR="00084487" w:rsidRPr="00FD1BA0" w:rsidRDefault="00084487" w:rsidP="00FD1B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25</w:t>
            </w:r>
          </w:p>
        </w:tc>
        <w:tc>
          <w:tcPr>
            <w:tcW w:w="2126" w:type="dxa"/>
            <w:vMerge/>
          </w:tcPr>
          <w:p w14:paraId="57C57855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4DA64605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7" w:rsidRPr="00FD1BA0" w14:paraId="7071640C" w14:textId="77777777" w:rsidTr="00546484">
        <w:tc>
          <w:tcPr>
            <w:tcW w:w="567" w:type="dxa"/>
          </w:tcPr>
          <w:p w14:paraId="11DD649D" w14:textId="207A1D15" w:rsidR="00084487" w:rsidRPr="00FD1BA0" w:rsidRDefault="00084487" w:rsidP="00FD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28" w:type="dxa"/>
          </w:tcPr>
          <w:p w14:paraId="7569A37D" w14:textId="759A3749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Час мужества «Бессмертный подвиг наших земляков»</w:t>
            </w:r>
          </w:p>
        </w:tc>
        <w:tc>
          <w:tcPr>
            <w:tcW w:w="1701" w:type="dxa"/>
          </w:tcPr>
          <w:p w14:paraId="70B1FC0D" w14:textId="3847D4A5" w:rsidR="00084487" w:rsidRPr="00FD1BA0" w:rsidRDefault="00084487" w:rsidP="00FD1B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5</w:t>
            </w:r>
          </w:p>
        </w:tc>
        <w:tc>
          <w:tcPr>
            <w:tcW w:w="2126" w:type="dxa"/>
            <w:vMerge/>
          </w:tcPr>
          <w:p w14:paraId="771F727C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0C77F151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7" w:rsidRPr="00FD1BA0" w14:paraId="73E185AF" w14:textId="77777777" w:rsidTr="00546484">
        <w:tc>
          <w:tcPr>
            <w:tcW w:w="567" w:type="dxa"/>
          </w:tcPr>
          <w:p w14:paraId="27C57C60" w14:textId="07BA646E" w:rsidR="00084487" w:rsidRPr="00FD1BA0" w:rsidRDefault="00084487" w:rsidP="00FD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28" w:type="dxa"/>
          </w:tcPr>
          <w:p w14:paraId="0C2CA685" w14:textId="77777777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  <w:p w14:paraId="5E4142F1" w14:textId="27FCF364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«Май великий. Май Победный»</w:t>
            </w:r>
          </w:p>
        </w:tc>
        <w:tc>
          <w:tcPr>
            <w:tcW w:w="1701" w:type="dxa"/>
          </w:tcPr>
          <w:p w14:paraId="08B2101D" w14:textId="2E120A36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09.05.2025</w:t>
            </w:r>
          </w:p>
        </w:tc>
        <w:tc>
          <w:tcPr>
            <w:tcW w:w="2126" w:type="dxa"/>
            <w:vMerge/>
          </w:tcPr>
          <w:p w14:paraId="3220E5FA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33237F90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7" w:rsidRPr="00FD1BA0" w14:paraId="79A275D4" w14:textId="77777777" w:rsidTr="00546484">
        <w:tc>
          <w:tcPr>
            <w:tcW w:w="567" w:type="dxa"/>
          </w:tcPr>
          <w:p w14:paraId="257ECBB6" w14:textId="14AB9379" w:rsidR="00084487" w:rsidRPr="00FD1BA0" w:rsidRDefault="00084487" w:rsidP="00FD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828" w:type="dxa"/>
          </w:tcPr>
          <w:p w14:paraId="0C59D5AB" w14:textId="156E93BB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Документальное действо «Нам не забыть ту роковую дату»</w:t>
            </w:r>
          </w:p>
        </w:tc>
        <w:tc>
          <w:tcPr>
            <w:tcW w:w="1701" w:type="dxa"/>
          </w:tcPr>
          <w:p w14:paraId="6D66BEB6" w14:textId="4E261B04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22.06.2025</w:t>
            </w:r>
          </w:p>
        </w:tc>
        <w:tc>
          <w:tcPr>
            <w:tcW w:w="2126" w:type="dxa"/>
            <w:vMerge/>
          </w:tcPr>
          <w:p w14:paraId="19AF31CC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71162551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7" w:rsidRPr="00FD1BA0" w14:paraId="405DCCE1" w14:textId="77777777" w:rsidTr="00546484">
        <w:tc>
          <w:tcPr>
            <w:tcW w:w="567" w:type="dxa"/>
          </w:tcPr>
          <w:p w14:paraId="2C987762" w14:textId="154555B0" w:rsidR="00084487" w:rsidRPr="00FD1BA0" w:rsidRDefault="00084487" w:rsidP="00FD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28" w:type="dxa"/>
          </w:tcPr>
          <w:p w14:paraId="7028A60E" w14:textId="55E7314C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Беседа-игра «Фронтовые страницы»</w:t>
            </w:r>
          </w:p>
        </w:tc>
        <w:tc>
          <w:tcPr>
            <w:tcW w:w="1701" w:type="dxa"/>
          </w:tcPr>
          <w:p w14:paraId="6277592A" w14:textId="215B0D4C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03.09.2025</w:t>
            </w:r>
          </w:p>
        </w:tc>
        <w:tc>
          <w:tcPr>
            <w:tcW w:w="2126" w:type="dxa"/>
            <w:vMerge/>
          </w:tcPr>
          <w:p w14:paraId="17A47BE6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1C31DFA7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7" w:rsidRPr="00FD1BA0" w14:paraId="2FE2AAEC" w14:textId="77777777" w:rsidTr="00546484">
        <w:tc>
          <w:tcPr>
            <w:tcW w:w="567" w:type="dxa"/>
          </w:tcPr>
          <w:p w14:paraId="3D080359" w14:textId="1FF4F46A" w:rsidR="00084487" w:rsidRPr="00FD1BA0" w:rsidRDefault="00084487" w:rsidP="00FD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28" w:type="dxa"/>
          </w:tcPr>
          <w:p w14:paraId="777530EA" w14:textId="27C058CD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Час памяти «Земляку – герою посвящается»</w:t>
            </w:r>
          </w:p>
        </w:tc>
        <w:tc>
          <w:tcPr>
            <w:tcW w:w="1701" w:type="dxa"/>
          </w:tcPr>
          <w:p w14:paraId="65E27B10" w14:textId="191B7BB4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13.09.2025</w:t>
            </w:r>
          </w:p>
        </w:tc>
        <w:tc>
          <w:tcPr>
            <w:tcW w:w="2126" w:type="dxa"/>
            <w:vMerge/>
          </w:tcPr>
          <w:p w14:paraId="3C9810F8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30CFD31C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7" w:rsidRPr="00FD1BA0" w14:paraId="36733E5F" w14:textId="77777777" w:rsidTr="00546484">
        <w:tc>
          <w:tcPr>
            <w:tcW w:w="567" w:type="dxa"/>
          </w:tcPr>
          <w:p w14:paraId="5AA62BF0" w14:textId="1351582F" w:rsidR="00084487" w:rsidRPr="00FD1BA0" w:rsidRDefault="00084487" w:rsidP="00FD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828" w:type="dxa"/>
          </w:tcPr>
          <w:p w14:paraId="33F07DF7" w14:textId="291FC6DD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Историческая викторина «Великие битвы великой Страны»</w:t>
            </w:r>
          </w:p>
        </w:tc>
        <w:tc>
          <w:tcPr>
            <w:tcW w:w="1701" w:type="dxa"/>
          </w:tcPr>
          <w:p w14:paraId="2C1D4D2A" w14:textId="431CD856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126" w:type="dxa"/>
            <w:vMerge/>
          </w:tcPr>
          <w:p w14:paraId="7B261554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7F0D25E2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7" w:rsidRPr="00FD1BA0" w14:paraId="1CBB4606" w14:textId="77777777" w:rsidTr="00546484">
        <w:tc>
          <w:tcPr>
            <w:tcW w:w="567" w:type="dxa"/>
          </w:tcPr>
          <w:p w14:paraId="14F0326B" w14:textId="32B0B61A" w:rsidR="00084487" w:rsidRPr="00FD1BA0" w:rsidRDefault="00084487" w:rsidP="00FD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828" w:type="dxa"/>
          </w:tcPr>
          <w:p w14:paraId="5DCAFED9" w14:textId="65C3FA35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1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ческий час «Невыдуманные истории о блок</w:t>
            </w:r>
            <w:r w:rsidR="00FD1BA0" w:rsidRPr="00FD1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FD1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»</w:t>
            </w:r>
          </w:p>
        </w:tc>
        <w:tc>
          <w:tcPr>
            <w:tcW w:w="1701" w:type="dxa"/>
          </w:tcPr>
          <w:p w14:paraId="4F9FABB7" w14:textId="623EC6B9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27.01.2025</w:t>
            </w:r>
          </w:p>
        </w:tc>
        <w:tc>
          <w:tcPr>
            <w:tcW w:w="2126" w:type="dxa"/>
            <w:vMerge w:val="restart"/>
          </w:tcPr>
          <w:p w14:paraId="67A1738B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Осиновская</w:t>
            </w:r>
            <w:proofErr w:type="spellEnd"/>
            <w:r w:rsidRPr="00FD1BA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</w:t>
            </w:r>
          </w:p>
          <w:p w14:paraId="3B8B6000" w14:textId="25D39124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092" w:type="dxa"/>
            <w:vMerge w:val="restart"/>
          </w:tcPr>
          <w:p w14:paraId="6CEEB5A4" w14:textId="4073C82D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Шеина И.А.</w:t>
            </w:r>
          </w:p>
        </w:tc>
      </w:tr>
      <w:tr w:rsidR="00084487" w:rsidRPr="00FD1BA0" w14:paraId="6CBB7624" w14:textId="77777777" w:rsidTr="00546484">
        <w:tc>
          <w:tcPr>
            <w:tcW w:w="567" w:type="dxa"/>
          </w:tcPr>
          <w:p w14:paraId="473EF4F8" w14:textId="4046D1AC" w:rsidR="00084487" w:rsidRPr="00FD1BA0" w:rsidRDefault="00084487" w:rsidP="00FD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28" w:type="dxa"/>
          </w:tcPr>
          <w:p w14:paraId="5548B69E" w14:textId="258AD85D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1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ий час «Сталинград: 200 дней мужества и стойкости»</w:t>
            </w:r>
          </w:p>
        </w:tc>
        <w:tc>
          <w:tcPr>
            <w:tcW w:w="1701" w:type="dxa"/>
          </w:tcPr>
          <w:p w14:paraId="6192B425" w14:textId="2888E2D9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13.02.2025</w:t>
            </w:r>
          </w:p>
        </w:tc>
        <w:tc>
          <w:tcPr>
            <w:tcW w:w="2126" w:type="dxa"/>
            <w:vMerge/>
          </w:tcPr>
          <w:p w14:paraId="5415ED18" w14:textId="6D531CE8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6835A302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7" w:rsidRPr="00FD1BA0" w14:paraId="011AC09E" w14:textId="77777777" w:rsidTr="00546484">
        <w:tc>
          <w:tcPr>
            <w:tcW w:w="567" w:type="dxa"/>
          </w:tcPr>
          <w:p w14:paraId="13D3A415" w14:textId="77E67F3C" w:rsidR="00084487" w:rsidRPr="00FD1BA0" w:rsidRDefault="00084487" w:rsidP="00FD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828" w:type="dxa"/>
          </w:tcPr>
          <w:p w14:paraId="394A6A09" w14:textId="4B71A9E2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1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о-музыкальный час «Стояли, как солдаты, города-герои»</w:t>
            </w:r>
          </w:p>
        </w:tc>
        <w:tc>
          <w:tcPr>
            <w:tcW w:w="1701" w:type="dxa"/>
          </w:tcPr>
          <w:p w14:paraId="76D29BC8" w14:textId="628F3212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24.04.2025</w:t>
            </w:r>
          </w:p>
        </w:tc>
        <w:tc>
          <w:tcPr>
            <w:tcW w:w="2126" w:type="dxa"/>
            <w:vMerge/>
          </w:tcPr>
          <w:p w14:paraId="08AF308F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43E69CD0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7" w:rsidRPr="00FD1BA0" w14:paraId="394962BD" w14:textId="77777777" w:rsidTr="00546484">
        <w:tc>
          <w:tcPr>
            <w:tcW w:w="567" w:type="dxa"/>
          </w:tcPr>
          <w:p w14:paraId="6CA8EB26" w14:textId="60AC1323" w:rsidR="00084487" w:rsidRPr="00FD1BA0" w:rsidRDefault="00084487" w:rsidP="00FD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28" w:type="dxa"/>
          </w:tcPr>
          <w:p w14:paraId="2751FBBB" w14:textId="7AB767B3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1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мужества «Суровые страницы великого подвига»</w:t>
            </w:r>
          </w:p>
        </w:tc>
        <w:tc>
          <w:tcPr>
            <w:tcW w:w="1701" w:type="dxa"/>
          </w:tcPr>
          <w:p w14:paraId="0F32F035" w14:textId="69122AD2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</w:tc>
        <w:tc>
          <w:tcPr>
            <w:tcW w:w="2126" w:type="dxa"/>
            <w:vMerge/>
          </w:tcPr>
          <w:p w14:paraId="3035C85E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1A5490F2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7" w:rsidRPr="00FD1BA0" w14:paraId="37F414D5" w14:textId="77777777" w:rsidTr="00546484">
        <w:tc>
          <w:tcPr>
            <w:tcW w:w="567" w:type="dxa"/>
          </w:tcPr>
          <w:p w14:paraId="0BEF3F65" w14:textId="44670699" w:rsidR="00084487" w:rsidRPr="00FD1BA0" w:rsidRDefault="00084487" w:rsidP="00FD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28" w:type="dxa"/>
          </w:tcPr>
          <w:p w14:paraId="745FB5B8" w14:textId="0D777C69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1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мужества «Они подарили нам жизнь!»</w:t>
            </w:r>
          </w:p>
        </w:tc>
        <w:tc>
          <w:tcPr>
            <w:tcW w:w="1701" w:type="dxa"/>
          </w:tcPr>
          <w:p w14:paraId="16CB3E3F" w14:textId="5A486D7C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.2025</w:t>
            </w:r>
          </w:p>
        </w:tc>
        <w:tc>
          <w:tcPr>
            <w:tcW w:w="2126" w:type="dxa"/>
            <w:vMerge/>
          </w:tcPr>
          <w:p w14:paraId="0E1FA7AB" w14:textId="5587DB2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6F70081C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7" w:rsidRPr="00FD1BA0" w14:paraId="3DA4E756" w14:textId="77777777" w:rsidTr="00546484">
        <w:tc>
          <w:tcPr>
            <w:tcW w:w="567" w:type="dxa"/>
          </w:tcPr>
          <w:p w14:paraId="39821715" w14:textId="3F74F01A" w:rsidR="00084487" w:rsidRPr="00FD1BA0" w:rsidRDefault="00084487" w:rsidP="00FD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28" w:type="dxa"/>
          </w:tcPr>
          <w:p w14:paraId="4EBC4410" w14:textId="5A3B2D54" w:rsidR="00084487" w:rsidRPr="00FD1BA0" w:rsidRDefault="00084487" w:rsidP="00FD1B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ие чтения «Спасибо солдатам, что отстояли мир когда-то»</w:t>
            </w:r>
          </w:p>
        </w:tc>
        <w:tc>
          <w:tcPr>
            <w:tcW w:w="1701" w:type="dxa"/>
          </w:tcPr>
          <w:p w14:paraId="278C05F0" w14:textId="2B46C888" w:rsidR="00084487" w:rsidRPr="00FD1BA0" w:rsidRDefault="00084487" w:rsidP="00FD1B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.2025</w:t>
            </w:r>
          </w:p>
        </w:tc>
        <w:tc>
          <w:tcPr>
            <w:tcW w:w="2126" w:type="dxa"/>
            <w:vMerge/>
          </w:tcPr>
          <w:p w14:paraId="41CC7FC9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5D4F1351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7" w:rsidRPr="00FD1BA0" w14:paraId="48542320" w14:textId="77777777" w:rsidTr="00546484">
        <w:tc>
          <w:tcPr>
            <w:tcW w:w="567" w:type="dxa"/>
          </w:tcPr>
          <w:p w14:paraId="33051B3C" w14:textId="042BEB18" w:rsidR="00084487" w:rsidRPr="00FD1BA0" w:rsidRDefault="00084487" w:rsidP="00FD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828" w:type="dxa"/>
          </w:tcPr>
          <w:p w14:paraId="65F29D91" w14:textId="7BAA1FE5" w:rsidR="00084487" w:rsidRPr="00FD1BA0" w:rsidRDefault="00084487" w:rsidP="00FD1B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памяти «Перед глазами 41-й, внезапно прерванный войной»</w:t>
            </w:r>
          </w:p>
        </w:tc>
        <w:tc>
          <w:tcPr>
            <w:tcW w:w="1701" w:type="dxa"/>
          </w:tcPr>
          <w:p w14:paraId="2793BC89" w14:textId="489694EB" w:rsidR="00084487" w:rsidRPr="00FD1BA0" w:rsidRDefault="00084487" w:rsidP="00FD1B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6.2025</w:t>
            </w:r>
          </w:p>
        </w:tc>
        <w:tc>
          <w:tcPr>
            <w:tcW w:w="2126" w:type="dxa"/>
            <w:vMerge/>
          </w:tcPr>
          <w:p w14:paraId="69B4AD15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5360EC40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7" w:rsidRPr="00FD1BA0" w14:paraId="09AD08B0" w14:textId="77777777" w:rsidTr="00546484">
        <w:tc>
          <w:tcPr>
            <w:tcW w:w="567" w:type="dxa"/>
          </w:tcPr>
          <w:p w14:paraId="4722A8AF" w14:textId="23E69C70" w:rsidR="00084487" w:rsidRPr="00FD1BA0" w:rsidRDefault="00084487" w:rsidP="00FD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828" w:type="dxa"/>
          </w:tcPr>
          <w:p w14:paraId="17AE229C" w14:textId="45B558B7" w:rsidR="00084487" w:rsidRPr="00FD1BA0" w:rsidRDefault="00084487" w:rsidP="00FD1B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амяти «В огне Курской битвы»</w:t>
            </w:r>
          </w:p>
        </w:tc>
        <w:tc>
          <w:tcPr>
            <w:tcW w:w="1701" w:type="dxa"/>
          </w:tcPr>
          <w:p w14:paraId="0E72823B" w14:textId="59194EE1" w:rsidR="00084487" w:rsidRPr="00FD1BA0" w:rsidRDefault="00084487" w:rsidP="00FD1B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25</w:t>
            </w:r>
          </w:p>
        </w:tc>
        <w:tc>
          <w:tcPr>
            <w:tcW w:w="2126" w:type="dxa"/>
            <w:vMerge/>
          </w:tcPr>
          <w:p w14:paraId="59FAD6D1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070FF169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7" w:rsidRPr="00FD1BA0" w14:paraId="58263E51" w14:textId="77777777" w:rsidTr="00546484">
        <w:tc>
          <w:tcPr>
            <w:tcW w:w="567" w:type="dxa"/>
          </w:tcPr>
          <w:p w14:paraId="5B70A063" w14:textId="610C2850" w:rsidR="00084487" w:rsidRPr="00FD1BA0" w:rsidRDefault="00084487" w:rsidP="00FD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828" w:type="dxa"/>
          </w:tcPr>
          <w:p w14:paraId="0AC5E024" w14:textId="41933DB6" w:rsidR="00084487" w:rsidRPr="00FD1BA0" w:rsidRDefault="00084487" w:rsidP="00FD1B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мужества «Памяти их будем достойны» </w:t>
            </w:r>
          </w:p>
        </w:tc>
        <w:tc>
          <w:tcPr>
            <w:tcW w:w="1701" w:type="dxa"/>
          </w:tcPr>
          <w:p w14:paraId="64348750" w14:textId="6DBC4AB5" w:rsidR="00084487" w:rsidRPr="00FD1BA0" w:rsidRDefault="00084487" w:rsidP="00FD1B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25</w:t>
            </w:r>
          </w:p>
        </w:tc>
        <w:tc>
          <w:tcPr>
            <w:tcW w:w="2126" w:type="dxa"/>
            <w:vMerge/>
          </w:tcPr>
          <w:p w14:paraId="4E37F7C8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542986D3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7" w:rsidRPr="00FD1BA0" w14:paraId="3BAD27BC" w14:textId="77777777" w:rsidTr="00546484">
        <w:tc>
          <w:tcPr>
            <w:tcW w:w="567" w:type="dxa"/>
          </w:tcPr>
          <w:p w14:paraId="4CA4DBC7" w14:textId="27E9EBA2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3828" w:type="dxa"/>
          </w:tcPr>
          <w:p w14:paraId="6B904459" w14:textId="5CE667C3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Видеопоказ</w:t>
            </w:r>
            <w:proofErr w:type="spellEnd"/>
            <w:r w:rsidRPr="00FD1BA0">
              <w:rPr>
                <w:rFonts w:ascii="Times New Roman" w:hAnsi="Times New Roman" w:cs="Times New Roman"/>
                <w:sz w:val="24"/>
                <w:szCs w:val="24"/>
              </w:rPr>
              <w:t xml:space="preserve"> «Великая Война. Сталинград» (документальные фильмы о Сталинградской битве</w:t>
            </w:r>
            <w:r w:rsidR="00FD1B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189AE91E" w14:textId="68150D25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 xml:space="preserve">02.02.2025 </w:t>
            </w:r>
          </w:p>
        </w:tc>
        <w:tc>
          <w:tcPr>
            <w:tcW w:w="2126" w:type="dxa"/>
            <w:vMerge w:val="restart"/>
          </w:tcPr>
          <w:p w14:paraId="5447053B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Калиновская сельская</w:t>
            </w:r>
          </w:p>
          <w:p w14:paraId="09EDF533" w14:textId="182CCBA3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092" w:type="dxa"/>
            <w:vMerge w:val="restart"/>
          </w:tcPr>
          <w:p w14:paraId="08E45C14" w14:textId="4B45BC39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Черкасова О.Н.</w:t>
            </w:r>
          </w:p>
        </w:tc>
      </w:tr>
      <w:tr w:rsidR="00084487" w:rsidRPr="00FD1BA0" w14:paraId="3BDB0204" w14:textId="77777777" w:rsidTr="00546484">
        <w:tc>
          <w:tcPr>
            <w:tcW w:w="567" w:type="dxa"/>
          </w:tcPr>
          <w:p w14:paraId="28E2A2B2" w14:textId="540174D3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828" w:type="dxa"/>
          </w:tcPr>
          <w:p w14:paraId="19884C33" w14:textId="0AA62B2C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Книжная выставка «Сталинградская битва – переломный момент в Великой Отечественной войне»</w:t>
            </w:r>
          </w:p>
        </w:tc>
        <w:tc>
          <w:tcPr>
            <w:tcW w:w="1701" w:type="dxa"/>
          </w:tcPr>
          <w:p w14:paraId="1CE00996" w14:textId="4DF5D87D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01.02-05.02.2025</w:t>
            </w:r>
          </w:p>
        </w:tc>
        <w:tc>
          <w:tcPr>
            <w:tcW w:w="2126" w:type="dxa"/>
            <w:vMerge/>
          </w:tcPr>
          <w:p w14:paraId="59DC76CA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79C5FF2B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7" w:rsidRPr="00FD1BA0" w14:paraId="48DD2B58" w14:textId="77777777" w:rsidTr="00546484">
        <w:tc>
          <w:tcPr>
            <w:tcW w:w="567" w:type="dxa"/>
          </w:tcPr>
          <w:p w14:paraId="542999E4" w14:textId="56EBADB9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828" w:type="dxa"/>
          </w:tcPr>
          <w:p w14:paraId="5B01A5A8" w14:textId="6DA4A099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Флэшбук</w:t>
            </w:r>
            <w:proofErr w:type="spellEnd"/>
            <w:r w:rsidRPr="00FD1BA0">
              <w:rPr>
                <w:rFonts w:ascii="Times New Roman" w:hAnsi="Times New Roman" w:cs="Times New Roman"/>
                <w:sz w:val="24"/>
                <w:szCs w:val="24"/>
              </w:rPr>
              <w:t xml:space="preserve">  (презентация  с интересными книгами с помощью цитат, иллюстраций, личных переживаний и другой информации о книге)</w:t>
            </w:r>
          </w:p>
        </w:tc>
        <w:tc>
          <w:tcPr>
            <w:tcW w:w="1701" w:type="dxa"/>
          </w:tcPr>
          <w:p w14:paraId="693CF219" w14:textId="5FB1F5E1" w:rsidR="00084487" w:rsidRPr="00FD1BA0" w:rsidRDefault="00084487" w:rsidP="00FD1BA0">
            <w:pPr>
              <w:ind w:right="-123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 xml:space="preserve">15.04.2025 </w:t>
            </w:r>
          </w:p>
        </w:tc>
        <w:tc>
          <w:tcPr>
            <w:tcW w:w="2126" w:type="dxa"/>
            <w:vMerge/>
          </w:tcPr>
          <w:p w14:paraId="6220A1A4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18E5F463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7" w:rsidRPr="00FD1BA0" w14:paraId="1C416CAA" w14:textId="77777777" w:rsidTr="00546484">
        <w:tc>
          <w:tcPr>
            <w:tcW w:w="567" w:type="dxa"/>
          </w:tcPr>
          <w:p w14:paraId="1E40699B" w14:textId="2A7481B4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828" w:type="dxa"/>
          </w:tcPr>
          <w:p w14:paraId="28201C27" w14:textId="63420F8B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памяти «Наши земляки - участники войны»</w:t>
            </w:r>
          </w:p>
        </w:tc>
        <w:tc>
          <w:tcPr>
            <w:tcW w:w="1701" w:type="dxa"/>
          </w:tcPr>
          <w:p w14:paraId="72E4CA86" w14:textId="785B2202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07.05.2025</w:t>
            </w:r>
          </w:p>
        </w:tc>
        <w:tc>
          <w:tcPr>
            <w:tcW w:w="2126" w:type="dxa"/>
            <w:vMerge/>
          </w:tcPr>
          <w:p w14:paraId="4E3A6606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3168CB06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7" w:rsidRPr="00FD1BA0" w14:paraId="2CD2D93B" w14:textId="77777777" w:rsidTr="00546484">
        <w:tc>
          <w:tcPr>
            <w:tcW w:w="567" w:type="dxa"/>
          </w:tcPr>
          <w:p w14:paraId="78085DBF" w14:textId="52A094A8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828" w:type="dxa"/>
          </w:tcPr>
          <w:p w14:paraId="74016810" w14:textId="5B3490C0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памяти «Перед глазами 41-й, внезапно прерванный войной»</w:t>
            </w:r>
          </w:p>
        </w:tc>
        <w:tc>
          <w:tcPr>
            <w:tcW w:w="1701" w:type="dxa"/>
          </w:tcPr>
          <w:p w14:paraId="75021B6E" w14:textId="0AA1F07E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20.07.2025</w:t>
            </w:r>
          </w:p>
        </w:tc>
        <w:tc>
          <w:tcPr>
            <w:tcW w:w="2126" w:type="dxa"/>
            <w:vMerge/>
          </w:tcPr>
          <w:p w14:paraId="6CE34145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654BED13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7" w:rsidRPr="00FD1BA0" w14:paraId="209DCF2E" w14:textId="77777777" w:rsidTr="00546484">
        <w:tc>
          <w:tcPr>
            <w:tcW w:w="567" w:type="dxa"/>
          </w:tcPr>
          <w:p w14:paraId="3370890D" w14:textId="6617826F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828" w:type="dxa"/>
          </w:tcPr>
          <w:p w14:paraId="7F4679CE" w14:textId="0193C3FB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д «Маршалы Победы»</w:t>
            </w:r>
          </w:p>
        </w:tc>
        <w:tc>
          <w:tcPr>
            <w:tcW w:w="1701" w:type="dxa"/>
          </w:tcPr>
          <w:p w14:paraId="4DBBDBFB" w14:textId="1CD21C1F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 xml:space="preserve">08.09.2025 </w:t>
            </w:r>
          </w:p>
        </w:tc>
        <w:tc>
          <w:tcPr>
            <w:tcW w:w="2126" w:type="dxa"/>
            <w:vMerge/>
          </w:tcPr>
          <w:p w14:paraId="3AF307AC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187A2302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7" w:rsidRPr="00FD1BA0" w14:paraId="085662DC" w14:textId="77777777" w:rsidTr="00546484">
        <w:tc>
          <w:tcPr>
            <w:tcW w:w="567" w:type="dxa"/>
          </w:tcPr>
          <w:p w14:paraId="51758544" w14:textId="5AC4EB35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828" w:type="dxa"/>
          </w:tcPr>
          <w:p w14:paraId="24866F2D" w14:textId="1CF879C7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Час патриотизма «Мужество русских воинов»</w:t>
            </w:r>
          </w:p>
        </w:tc>
        <w:tc>
          <w:tcPr>
            <w:tcW w:w="1701" w:type="dxa"/>
          </w:tcPr>
          <w:p w14:paraId="5463D349" w14:textId="51C853A2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29.01 2025</w:t>
            </w:r>
          </w:p>
        </w:tc>
        <w:tc>
          <w:tcPr>
            <w:tcW w:w="2126" w:type="dxa"/>
            <w:vMerge w:val="restart"/>
          </w:tcPr>
          <w:p w14:paraId="00732071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Дубровская сельская</w:t>
            </w:r>
          </w:p>
          <w:p w14:paraId="14AD6B5E" w14:textId="7CB40186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092" w:type="dxa"/>
            <w:vMerge w:val="restart"/>
          </w:tcPr>
          <w:p w14:paraId="5BFCB270" w14:textId="20AB7D33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Мамаева Л.И.</w:t>
            </w:r>
          </w:p>
        </w:tc>
      </w:tr>
      <w:tr w:rsidR="00084487" w:rsidRPr="00FD1BA0" w14:paraId="3FBA105A" w14:textId="77777777" w:rsidTr="00546484">
        <w:tc>
          <w:tcPr>
            <w:tcW w:w="567" w:type="dxa"/>
          </w:tcPr>
          <w:p w14:paraId="2FC3972A" w14:textId="04DE353F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828" w:type="dxa"/>
          </w:tcPr>
          <w:p w14:paraId="7D8AF707" w14:textId="6B16E7B0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Час памяти «Блокадный Ленинград»</w:t>
            </w:r>
          </w:p>
        </w:tc>
        <w:tc>
          <w:tcPr>
            <w:tcW w:w="1701" w:type="dxa"/>
          </w:tcPr>
          <w:p w14:paraId="5BCB009B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3C067" w14:textId="233B6EC2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25.01.2025</w:t>
            </w:r>
          </w:p>
        </w:tc>
        <w:tc>
          <w:tcPr>
            <w:tcW w:w="2126" w:type="dxa"/>
            <w:vMerge/>
          </w:tcPr>
          <w:p w14:paraId="776908CE" w14:textId="605E5318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1383BB6D" w14:textId="5A7355EF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7" w:rsidRPr="00FD1BA0" w14:paraId="140B199E" w14:textId="77777777" w:rsidTr="00546484">
        <w:tc>
          <w:tcPr>
            <w:tcW w:w="567" w:type="dxa"/>
          </w:tcPr>
          <w:p w14:paraId="0C163F0E" w14:textId="24B4E25E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828" w:type="dxa"/>
          </w:tcPr>
          <w:p w14:paraId="4C7DB482" w14:textId="19E847A9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Час истории «Город русской славы – Сталинград»</w:t>
            </w:r>
          </w:p>
        </w:tc>
        <w:tc>
          <w:tcPr>
            <w:tcW w:w="1701" w:type="dxa"/>
          </w:tcPr>
          <w:p w14:paraId="0D82B074" w14:textId="17C43308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 xml:space="preserve"> 04.02.2025</w:t>
            </w:r>
          </w:p>
        </w:tc>
        <w:tc>
          <w:tcPr>
            <w:tcW w:w="2126" w:type="dxa"/>
            <w:vMerge/>
          </w:tcPr>
          <w:p w14:paraId="69B801B8" w14:textId="64AE2009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5326D6CB" w14:textId="15B48513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7" w:rsidRPr="00FD1BA0" w14:paraId="0957680B" w14:textId="77777777" w:rsidTr="00546484">
        <w:tc>
          <w:tcPr>
            <w:tcW w:w="567" w:type="dxa"/>
          </w:tcPr>
          <w:p w14:paraId="708BFA81" w14:textId="2357908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828" w:type="dxa"/>
          </w:tcPr>
          <w:p w14:paraId="45162D0F" w14:textId="76C89AA4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Акция «Читаем детям о Великой Отечественной войне»</w:t>
            </w:r>
          </w:p>
        </w:tc>
        <w:tc>
          <w:tcPr>
            <w:tcW w:w="1701" w:type="dxa"/>
          </w:tcPr>
          <w:p w14:paraId="7ECB7E93" w14:textId="4ABDEAAE" w:rsidR="00084487" w:rsidRPr="00FD1BA0" w:rsidRDefault="0035397C" w:rsidP="0035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84487" w:rsidRPr="00FD1BA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2126" w:type="dxa"/>
            <w:vMerge/>
          </w:tcPr>
          <w:p w14:paraId="5FC3BD58" w14:textId="19B849A4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7343C131" w14:textId="632190AE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7" w:rsidRPr="00FD1BA0" w14:paraId="6A917C60" w14:textId="77777777" w:rsidTr="00546484">
        <w:tc>
          <w:tcPr>
            <w:tcW w:w="567" w:type="dxa"/>
          </w:tcPr>
          <w:p w14:paraId="1BDA7299" w14:textId="307DCED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828" w:type="dxa"/>
          </w:tcPr>
          <w:p w14:paraId="266B16C0" w14:textId="6C416EAD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Викторина «Эхо прошедшей войны»</w:t>
            </w:r>
          </w:p>
        </w:tc>
        <w:tc>
          <w:tcPr>
            <w:tcW w:w="1701" w:type="dxa"/>
          </w:tcPr>
          <w:p w14:paraId="75547BF1" w14:textId="6926FAC0" w:rsidR="00084487" w:rsidRPr="00FD1BA0" w:rsidRDefault="0035397C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84487" w:rsidRPr="00FD1BA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2126" w:type="dxa"/>
            <w:vMerge/>
          </w:tcPr>
          <w:p w14:paraId="4523D598" w14:textId="6E01ECF3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0AC60A9A" w14:textId="4961D5CF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7" w:rsidRPr="00FD1BA0" w14:paraId="4807FEF0" w14:textId="77777777" w:rsidTr="00546484">
        <w:tc>
          <w:tcPr>
            <w:tcW w:w="567" w:type="dxa"/>
          </w:tcPr>
          <w:p w14:paraId="27E40CF6" w14:textId="4F94505D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828" w:type="dxa"/>
          </w:tcPr>
          <w:p w14:paraId="72D20BEF" w14:textId="28E8BD13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Урок мужества «Подвиги героев</w:t>
            </w:r>
            <w:r w:rsidR="00FD1BA0" w:rsidRPr="00FD1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Победы – помним!»</w:t>
            </w:r>
          </w:p>
        </w:tc>
        <w:tc>
          <w:tcPr>
            <w:tcW w:w="1701" w:type="dxa"/>
          </w:tcPr>
          <w:p w14:paraId="61605BA2" w14:textId="6783B161" w:rsidR="00084487" w:rsidRPr="00FD1BA0" w:rsidRDefault="00FD1BA0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08.05.2025</w:t>
            </w:r>
          </w:p>
          <w:p w14:paraId="7F20D678" w14:textId="301D1A38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9D0A32B" w14:textId="499ED97E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44107FEA" w14:textId="495450F9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7" w:rsidRPr="00FD1BA0" w14:paraId="3F9462F0" w14:textId="77777777" w:rsidTr="00546484">
        <w:tc>
          <w:tcPr>
            <w:tcW w:w="567" w:type="dxa"/>
          </w:tcPr>
          <w:p w14:paraId="20718A40" w14:textId="18C29A98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828" w:type="dxa"/>
          </w:tcPr>
          <w:p w14:paraId="3ED175F1" w14:textId="1CF9DBC3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Музыкально-поэтический вечер «Есть память, которой не будет конца…»</w:t>
            </w:r>
          </w:p>
        </w:tc>
        <w:tc>
          <w:tcPr>
            <w:tcW w:w="1701" w:type="dxa"/>
          </w:tcPr>
          <w:p w14:paraId="26A6717F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67D57" w14:textId="128A231D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07.05.2025</w:t>
            </w:r>
          </w:p>
        </w:tc>
        <w:tc>
          <w:tcPr>
            <w:tcW w:w="2126" w:type="dxa"/>
            <w:vMerge/>
          </w:tcPr>
          <w:p w14:paraId="02231D78" w14:textId="6E610FC0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182E342D" w14:textId="42B33414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7" w:rsidRPr="00FD1BA0" w14:paraId="57472BE1" w14:textId="77777777" w:rsidTr="00546484">
        <w:tc>
          <w:tcPr>
            <w:tcW w:w="567" w:type="dxa"/>
          </w:tcPr>
          <w:p w14:paraId="75B0F9AD" w14:textId="7100C52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828" w:type="dxa"/>
          </w:tcPr>
          <w:p w14:paraId="21675324" w14:textId="7E68FE89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Выставка-информация «Стихи о Великой Отечественной войне»</w:t>
            </w:r>
          </w:p>
        </w:tc>
        <w:tc>
          <w:tcPr>
            <w:tcW w:w="1701" w:type="dxa"/>
          </w:tcPr>
          <w:p w14:paraId="176E74E3" w14:textId="77777777" w:rsidR="00084487" w:rsidRDefault="00FD1BA0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4487" w:rsidRPr="00FD1BA0">
              <w:rPr>
                <w:rFonts w:ascii="Times New Roman" w:hAnsi="Times New Roman" w:cs="Times New Roman"/>
                <w:sz w:val="24"/>
                <w:szCs w:val="24"/>
              </w:rPr>
              <w:t>прель-май</w:t>
            </w:r>
          </w:p>
          <w:p w14:paraId="13ED5822" w14:textId="0386F9D7" w:rsidR="0035397C" w:rsidRPr="00FD1BA0" w:rsidRDefault="0035397C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  <w:vMerge/>
          </w:tcPr>
          <w:p w14:paraId="135AD1D8" w14:textId="3C24231C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1E30F582" w14:textId="5CFB9F89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7" w:rsidRPr="00FD1BA0" w14:paraId="2766B5C5" w14:textId="77777777" w:rsidTr="00546484">
        <w:tc>
          <w:tcPr>
            <w:tcW w:w="567" w:type="dxa"/>
          </w:tcPr>
          <w:p w14:paraId="34603018" w14:textId="7FA83A5E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828" w:type="dxa"/>
          </w:tcPr>
          <w:p w14:paraId="6921DCF0" w14:textId="31C51E38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Фотовыставка «Я помню! Я горжусь!» Герои Великой Отечественной войны — наши Земляки!</w:t>
            </w:r>
          </w:p>
        </w:tc>
        <w:tc>
          <w:tcPr>
            <w:tcW w:w="1701" w:type="dxa"/>
          </w:tcPr>
          <w:p w14:paraId="6C2B6A9F" w14:textId="77777777" w:rsidR="00084487" w:rsidRDefault="00FD1BA0" w:rsidP="00353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4487" w:rsidRPr="00FD1BA0">
              <w:rPr>
                <w:rFonts w:ascii="Times New Roman" w:hAnsi="Times New Roman" w:cs="Times New Roman"/>
                <w:sz w:val="24"/>
                <w:szCs w:val="24"/>
              </w:rPr>
              <w:t>прель-май</w:t>
            </w:r>
          </w:p>
          <w:p w14:paraId="5325C352" w14:textId="58A63478" w:rsidR="0035397C" w:rsidRPr="00FD1BA0" w:rsidRDefault="0035397C" w:rsidP="003539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  <w:vMerge/>
          </w:tcPr>
          <w:p w14:paraId="6AC2FC59" w14:textId="7E6D786A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vMerge/>
          </w:tcPr>
          <w:p w14:paraId="5557E12F" w14:textId="6FE1B203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487" w:rsidRPr="00FD1BA0" w14:paraId="4F3DFCC5" w14:textId="77777777" w:rsidTr="00546484">
        <w:tc>
          <w:tcPr>
            <w:tcW w:w="567" w:type="dxa"/>
          </w:tcPr>
          <w:p w14:paraId="7D60E6FE" w14:textId="2A739505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828" w:type="dxa"/>
          </w:tcPr>
          <w:p w14:paraId="098A9902" w14:textId="28BC5C9C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мужества «Город мужества и славы»</w:t>
            </w:r>
          </w:p>
        </w:tc>
        <w:tc>
          <w:tcPr>
            <w:tcW w:w="1701" w:type="dxa"/>
          </w:tcPr>
          <w:p w14:paraId="251CA996" w14:textId="70CA6655" w:rsidR="00084487" w:rsidRPr="00FD1BA0" w:rsidRDefault="0035397C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5</w:t>
            </w:r>
          </w:p>
        </w:tc>
        <w:tc>
          <w:tcPr>
            <w:tcW w:w="2126" w:type="dxa"/>
            <w:vMerge w:val="restart"/>
          </w:tcPr>
          <w:p w14:paraId="12C1748F" w14:textId="7777777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Шульдихинская</w:t>
            </w:r>
            <w:proofErr w:type="spellEnd"/>
            <w:r w:rsidRPr="00FD1BA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</w:t>
            </w:r>
          </w:p>
          <w:p w14:paraId="57A29A62" w14:textId="07DB1F96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092" w:type="dxa"/>
            <w:vMerge w:val="restart"/>
          </w:tcPr>
          <w:p w14:paraId="140998F7" w14:textId="0D3D3F01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Лобова О.Г.</w:t>
            </w:r>
          </w:p>
        </w:tc>
      </w:tr>
      <w:tr w:rsidR="00084487" w:rsidRPr="00FD1BA0" w14:paraId="44AA4834" w14:textId="77777777" w:rsidTr="00546484">
        <w:tc>
          <w:tcPr>
            <w:tcW w:w="567" w:type="dxa"/>
          </w:tcPr>
          <w:p w14:paraId="056CC034" w14:textId="2F28A587" w:rsidR="00084487" w:rsidRPr="00FD1BA0" w:rsidRDefault="00084487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28" w:type="dxa"/>
          </w:tcPr>
          <w:p w14:paraId="38164317" w14:textId="59A55B5B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истории «О Сталинграде горькая строка»</w:t>
            </w:r>
          </w:p>
        </w:tc>
        <w:tc>
          <w:tcPr>
            <w:tcW w:w="1701" w:type="dxa"/>
          </w:tcPr>
          <w:p w14:paraId="49189CAB" w14:textId="133D7CB8" w:rsidR="00084487" w:rsidRPr="00FD1BA0" w:rsidRDefault="0035397C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5</w:t>
            </w:r>
          </w:p>
        </w:tc>
        <w:tc>
          <w:tcPr>
            <w:tcW w:w="2126" w:type="dxa"/>
            <w:vMerge/>
          </w:tcPr>
          <w:p w14:paraId="503F1613" w14:textId="6F4314ED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1F3EBB75" w14:textId="17E2B4E9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7" w:rsidRPr="00FD1BA0" w14:paraId="30D27594" w14:textId="77777777" w:rsidTr="00546484">
        <w:tc>
          <w:tcPr>
            <w:tcW w:w="567" w:type="dxa"/>
          </w:tcPr>
          <w:p w14:paraId="14103FD0" w14:textId="4562F52C" w:rsidR="00084487" w:rsidRPr="00FD1BA0" w:rsidRDefault="00084487" w:rsidP="00FD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828" w:type="dxa"/>
          </w:tcPr>
          <w:p w14:paraId="4E6CBF57" w14:textId="7CAD0FF6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-музыкальная композиция «Идет Весна победным маем»</w:t>
            </w:r>
          </w:p>
        </w:tc>
        <w:tc>
          <w:tcPr>
            <w:tcW w:w="1701" w:type="dxa"/>
          </w:tcPr>
          <w:p w14:paraId="3CF54FF6" w14:textId="77D6DB1D" w:rsidR="00084487" w:rsidRPr="00FD1BA0" w:rsidRDefault="0035397C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5</w:t>
            </w:r>
          </w:p>
        </w:tc>
        <w:tc>
          <w:tcPr>
            <w:tcW w:w="2126" w:type="dxa"/>
            <w:vMerge/>
          </w:tcPr>
          <w:p w14:paraId="2A0964AA" w14:textId="77777777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45678E7F" w14:textId="77777777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7" w:rsidRPr="00FD1BA0" w14:paraId="47ED3B89" w14:textId="77777777" w:rsidTr="00546484">
        <w:tc>
          <w:tcPr>
            <w:tcW w:w="567" w:type="dxa"/>
          </w:tcPr>
          <w:p w14:paraId="0D1D6F75" w14:textId="00647D9E" w:rsidR="00084487" w:rsidRPr="00FD1BA0" w:rsidRDefault="00084487" w:rsidP="00FD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828" w:type="dxa"/>
          </w:tcPr>
          <w:p w14:paraId="3D498F5B" w14:textId="66F0FE2C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Детство, опаленное войной»</w:t>
            </w:r>
          </w:p>
        </w:tc>
        <w:tc>
          <w:tcPr>
            <w:tcW w:w="1701" w:type="dxa"/>
          </w:tcPr>
          <w:p w14:paraId="4A0D6435" w14:textId="1C6BF780" w:rsidR="00084487" w:rsidRPr="00FD1BA0" w:rsidRDefault="0035397C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5</w:t>
            </w:r>
          </w:p>
        </w:tc>
        <w:tc>
          <w:tcPr>
            <w:tcW w:w="2126" w:type="dxa"/>
            <w:vMerge/>
          </w:tcPr>
          <w:p w14:paraId="7ECA3066" w14:textId="77777777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2DAFAF85" w14:textId="77777777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7" w:rsidRPr="00FD1BA0" w14:paraId="16961B02" w14:textId="77777777" w:rsidTr="00546484">
        <w:tc>
          <w:tcPr>
            <w:tcW w:w="567" w:type="dxa"/>
          </w:tcPr>
          <w:p w14:paraId="2B1B904F" w14:textId="2A33C7B4" w:rsidR="00084487" w:rsidRPr="00FD1BA0" w:rsidRDefault="00084487" w:rsidP="00FD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828" w:type="dxa"/>
          </w:tcPr>
          <w:p w14:paraId="5B7BDF92" w14:textId="2EB4669C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та памяти «Огненные картины войны»</w:t>
            </w:r>
          </w:p>
        </w:tc>
        <w:tc>
          <w:tcPr>
            <w:tcW w:w="1701" w:type="dxa"/>
          </w:tcPr>
          <w:p w14:paraId="3A3CB8B5" w14:textId="0301B554" w:rsidR="00084487" w:rsidRPr="00FD1BA0" w:rsidRDefault="0035397C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5</w:t>
            </w:r>
          </w:p>
        </w:tc>
        <w:tc>
          <w:tcPr>
            <w:tcW w:w="2126" w:type="dxa"/>
            <w:vMerge/>
          </w:tcPr>
          <w:p w14:paraId="4686DB55" w14:textId="77777777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3E993514" w14:textId="77777777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87" w:rsidRPr="00FD1BA0" w14:paraId="0594BAD3" w14:textId="77777777" w:rsidTr="00546484">
        <w:tc>
          <w:tcPr>
            <w:tcW w:w="567" w:type="dxa"/>
          </w:tcPr>
          <w:p w14:paraId="76F2D16A" w14:textId="1F810BCD" w:rsidR="00084487" w:rsidRPr="00FD1BA0" w:rsidRDefault="00084487" w:rsidP="00FD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828" w:type="dxa"/>
          </w:tcPr>
          <w:p w14:paraId="5C58D0D5" w14:textId="79839356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ые выставки «Узнай о войне из книг», «Тебе Победа, посвящается»</w:t>
            </w:r>
          </w:p>
        </w:tc>
        <w:tc>
          <w:tcPr>
            <w:tcW w:w="1701" w:type="dxa"/>
          </w:tcPr>
          <w:p w14:paraId="565068D9" w14:textId="2BF81F69" w:rsidR="00084487" w:rsidRPr="00FD1BA0" w:rsidRDefault="0035397C" w:rsidP="00FD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84487" w:rsidRPr="00FD1BA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2126" w:type="dxa"/>
            <w:vMerge/>
          </w:tcPr>
          <w:p w14:paraId="65D33521" w14:textId="77777777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72AA2D32" w14:textId="77777777" w:rsidR="00084487" w:rsidRPr="00FD1BA0" w:rsidRDefault="00084487" w:rsidP="00FD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1E88CA" w14:textId="77777777" w:rsidR="000F0CF7" w:rsidRDefault="000F0CF7" w:rsidP="00546484">
      <w:pPr>
        <w:spacing w:after="0" w:line="240" w:lineRule="auto"/>
        <w:rPr>
          <w:sz w:val="26"/>
          <w:szCs w:val="26"/>
        </w:rPr>
      </w:pPr>
    </w:p>
    <w:sectPr w:rsidR="000F0CF7" w:rsidSect="0054648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6B3"/>
    <w:rsid w:val="00084487"/>
    <w:rsid w:val="000A674C"/>
    <w:rsid w:val="000F0CF7"/>
    <w:rsid w:val="001D69AE"/>
    <w:rsid w:val="001E16A9"/>
    <w:rsid w:val="002036B3"/>
    <w:rsid w:val="00227AE7"/>
    <w:rsid w:val="00292964"/>
    <w:rsid w:val="002B5AB2"/>
    <w:rsid w:val="002C1846"/>
    <w:rsid w:val="00347C59"/>
    <w:rsid w:val="0035397C"/>
    <w:rsid w:val="00382ADF"/>
    <w:rsid w:val="003B1306"/>
    <w:rsid w:val="003B754A"/>
    <w:rsid w:val="004104F9"/>
    <w:rsid w:val="00466203"/>
    <w:rsid w:val="00492D1B"/>
    <w:rsid w:val="00546484"/>
    <w:rsid w:val="005D21D6"/>
    <w:rsid w:val="00605A5F"/>
    <w:rsid w:val="006D15EE"/>
    <w:rsid w:val="00734216"/>
    <w:rsid w:val="00820A72"/>
    <w:rsid w:val="008A0BE7"/>
    <w:rsid w:val="008F1762"/>
    <w:rsid w:val="00955DD2"/>
    <w:rsid w:val="00A64DF7"/>
    <w:rsid w:val="00AA0630"/>
    <w:rsid w:val="00AD5675"/>
    <w:rsid w:val="00AF458B"/>
    <w:rsid w:val="00BA7A34"/>
    <w:rsid w:val="00BB625F"/>
    <w:rsid w:val="00BD6F85"/>
    <w:rsid w:val="00BF7298"/>
    <w:rsid w:val="00C07070"/>
    <w:rsid w:val="00C25BDE"/>
    <w:rsid w:val="00C933FA"/>
    <w:rsid w:val="00CA1D53"/>
    <w:rsid w:val="00CA2EAD"/>
    <w:rsid w:val="00DA04D7"/>
    <w:rsid w:val="00DF17A7"/>
    <w:rsid w:val="00EA0D3F"/>
    <w:rsid w:val="00F522F6"/>
    <w:rsid w:val="00F6169E"/>
    <w:rsid w:val="00FC0E86"/>
    <w:rsid w:val="00FC61AF"/>
    <w:rsid w:val="00FD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381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1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1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12002-6CD5-4660-AE88-88F4AAC1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User</cp:lastModifiedBy>
  <cp:revision>2</cp:revision>
  <cp:lastPrinted>2024-11-20T09:47:00Z</cp:lastPrinted>
  <dcterms:created xsi:type="dcterms:W3CDTF">2024-12-10T10:03:00Z</dcterms:created>
  <dcterms:modified xsi:type="dcterms:W3CDTF">2024-12-10T10:03:00Z</dcterms:modified>
</cp:coreProperties>
</file>